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XSpec="center" w:tblpY="448"/>
        <w:bidiVisual/>
        <w:tblW w:w="10769" w:type="dxa"/>
        <w:tblInd w:w="0" w:type="dxa"/>
        <w:tblBorders>
          <w:top w:val="single" w:sz="12" w:space="0" w:color="BF8F00" w:themeColor="accent4" w:themeShade="BF"/>
          <w:left w:val="single" w:sz="12" w:space="0" w:color="BF8F00" w:themeColor="accent4" w:themeShade="BF"/>
          <w:bottom w:val="single" w:sz="12" w:space="0" w:color="BF8F00" w:themeColor="accent4" w:themeShade="BF"/>
          <w:right w:val="single" w:sz="12" w:space="0" w:color="BF8F00" w:themeColor="accent4" w:themeShade="BF"/>
          <w:insideH w:val="single" w:sz="12" w:space="0" w:color="BF8F00" w:themeColor="accent4" w:themeShade="BF"/>
          <w:insideV w:val="single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80"/>
        <w:gridCol w:w="3283"/>
        <w:gridCol w:w="4106"/>
      </w:tblGrid>
      <w:tr w:rsidR="00584E05" w14:paraId="7CF256C0" w14:textId="77777777" w:rsidTr="00584E05">
        <w:trPr>
          <w:trHeight w:val="472"/>
        </w:trPr>
        <w:tc>
          <w:tcPr>
            <w:tcW w:w="3380" w:type="dxa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vAlign w:val="center"/>
            <w:hideMark/>
          </w:tcPr>
          <w:p w14:paraId="51B80569" w14:textId="77777777" w:rsidR="00584E05" w:rsidRDefault="00584E05" w:rsidP="00584E05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المملكة العربية السعودية</w:t>
            </w:r>
          </w:p>
          <w:p w14:paraId="1BB46C75" w14:textId="77777777" w:rsidR="00584E05" w:rsidRDefault="00584E05" w:rsidP="00584E05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وزارة التعليم</w:t>
            </w:r>
          </w:p>
          <w:p w14:paraId="73B179C6" w14:textId="77777777" w:rsidR="00584E05" w:rsidRDefault="00584E05" w:rsidP="00584E05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280</w:t>
            </w:r>
          </w:p>
          <w:p w14:paraId="7A99A6C0" w14:textId="77777777" w:rsidR="00584E05" w:rsidRDefault="00584E05" w:rsidP="00584E05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إدارة التعليم بمحافظة القنفذة</w:t>
            </w:r>
          </w:p>
          <w:p w14:paraId="739EFD79" w14:textId="77777777" w:rsidR="00584E05" w:rsidRDefault="00584E05" w:rsidP="00584E05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مكتب التعليم بالعرضية الجنوبية</w:t>
            </w:r>
          </w:p>
          <w:p w14:paraId="356EF030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مدرسة متوسطة النور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ثريبان</w:t>
            </w:r>
            <w:proofErr w:type="spellEnd"/>
          </w:p>
        </w:tc>
        <w:tc>
          <w:tcPr>
            <w:tcW w:w="3283" w:type="dxa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vAlign w:val="center"/>
          </w:tcPr>
          <w:p w14:paraId="7C012432" w14:textId="4339E142" w:rsidR="00584E05" w:rsidRDefault="00584E05" w:rsidP="00584E05">
            <w:pPr>
              <w:spacing w:line="240" w:lineRule="auto"/>
              <w:jc w:val="center"/>
              <w:rPr>
                <w:rFonts w:cs="Old Antic Decorative"/>
                <w:b/>
                <w:bCs/>
                <w:sz w:val="20"/>
                <w:szCs w:val="20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 wp14:anchorId="3736420F" wp14:editId="63D6D1C2">
                  <wp:simplePos x="0" y="0"/>
                  <wp:positionH relativeFrom="column">
                    <wp:posOffset>-93980</wp:posOffset>
                  </wp:positionH>
                  <wp:positionV relativeFrom="page">
                    <wp:posOffset>231775</wp:posOffset>
                  </wp:positionV>
                  <wp:extent cx="895350" cy="504825"/>
                  <wp:effectExtent l="0" t="0" r="0" b="952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12820" r="8510" b="32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79106A0" wp14:editId="0925313E">
                  <wp:simplePos x="0" y="0"/>
                  <wp:positionH relativeFrom="column">
                    <wp:posOffset>958850</wp:posOffset>
                  </wp:positionH>
                  <wp:positionV relativeFrom="page">
                    <wp:posOffset>219075</wp:posOffset>
                  </wp:positionV>
                  <wp:extent cx="1066800" cy="63817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9" b="1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Old Antic Decorative" w:hint="cs"/>
                <w:b/>
                <w:bCs/>
                <w:sz w:val="20"/>
                <w:szCs w:val="20"/>
                <w:rtl/>
              </w:rPr>
              <w:t>بسم الله الرحمن الرحيم</w:t>
            </w:r>
          </w:p>
          <w:p w14:paraId="52D68C4C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  <w:p w14:paraId="0BD11C73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  <w:p w14:paraId="703D1D46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98FACA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DA1B08" w14:textId="77777777" w:rsidR="00584E05" w:rsidRDefault="00584E05" w:rsidP="00584E0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أسئلة اختبار الفترة </w:t>
            </w:r>
            <w:r>
              <w:rPr>
                <w:b/>
                <w:bCs/>
                <w:sz w:val="20"/>
                <w:szCs w:val="20"/>
              </w:rPr>
              <w:t>[1]</w:t>
            </w:r>
          </w:p>
          <w:p w14:paraId="204BE14B" w14:textId="77777777" w:rsidR="00584E05" w:rsidRDefault="00584E05" w:rsidP="00584E05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الفصل الدراسي الثاني لعام 1444 هــ</w:t>
            </w:r>
          </w:p>
          <w:p w14:paraId="1A0EB67E" w14:textId="77777777" w:rsidR="00584E05" w:rsidRDefault="00584E05" w:rsidP="00584E0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hideMark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bidiVisual/>
              <w:tblW w:w="3844" w:type="dxa"/>
              <w:tblInd w:w="0" w:type="dxa"/>
              <w:tblBorders>
                <w:top w:val="single" w:sz="18" w:space="0" w:color="4472C4" w:themeColor="accent1"/>
                <w:left w:val="single" w:sz="18" w:space="0" w:color="4472C4" w:themeColor="accent1"/>
                <w:bottom w:val="single" w:sz="18" w:space="0" w:color="4472C4" w:themeColor="accent1"/>
                <w:right w:val="single" w:sz="18" w:space="0" w:color="4472C4" w:themeColor="accent1"/>
                <w:insideH w:val="single" w:sz="18" w:space="0" w:color="4472C4" w:themeColor="accent1"/>
                <w:insideV w:val="single" w:sz="18" w:space="0" w:color="4472C4" w:themeColor="accent1"/>
              </w:tblBorders>
              <w:tblLook w:val="04A0" w:firstRow="1" w:lastRow="0" w:firstColumn="1" w:lastColumn="0" w:noHBand="0" w:noVBand="1"/>
            </w:tblPr>
            <w:tblGrid>
              <w:gridCol w:w="1277"/>
              <w:gridCol w:w="1279"/>
              <w:gridCol w:w="1288"/>
            </w:tblGrid>
            <w:tr w:rsidR="00584E05" w14:paraId="2D8ACFF0" w14:textId="77777777">
              <w:trPr>
                <w:trHeight w:val="46"/>
              </w:trPr>
              <w:tc>
                <w:tcPr>
                  <w:tcW w:w="127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417BB4BF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مادة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41D1ED56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لغتي الخالدة</w:t>
                  </w:r>
                </w:p>
              </w:tc>
            </w:tr>
            <w:tr w:rsidR="00584E05" w14:paraId="12012163" w14:textId="77777777">
              <w:trPr>
                <w:trHeight w:val="49"/>
              </w:trPr>
              <w:tc>
                <w:tcPr>
                  <w:tcW w:w="127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4157FFE8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صف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68013953" w14:textId="774134D7" w:rsidR="00584E05" w:rsidRDefault="00D33A62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ثاني</w:t>
                  </w:r>
                  <w:r w:rsidR="00584E05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متوسط</w:t>
                  </w:r>
                </w:p>
              </w:tc>
            </w:tr>
            <w:tr w:rsidR="00584E05" w14:paraId="749673A1" w14:textId="77777777">
              <w:trPr>
                <w:trHeight w:val="55"/>
              </w:trPr>
              <w:tc>
                <w:tcPr>
                  <w:tcW w:w="127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506A8C96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زمن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22A0241F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584E05" w14:paraId="415D59BA" w14:textId="77777777">
              <w:trPr>
                <w:trHeight w:val="36"/>
              </w:trPr>
              <w:tc>
                <w:tcPr>
                  <w:tcW w:w="1277" w:type="dxa"/>
                  <w:vMerge w:val="restart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4ADED46F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6188845C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128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4D4A95B0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مراجع</w:t>
                  </w:r>
                </w:p>
              </w:tc>
            </w:tr>
            <w:tr w:rsidR="00584E05" w14:paraId="14A5B500" w14:textId="77777777">
              <w:trPr>
                <w:trHeight w:val="83"/>
              </w:trPr>
              <w:tc>
                <w:tcPr>
                  <w:tcW w:w="0" w:type="auto"/>
                  <w:vMerge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354817C7" w14:textId="77777777" w:rsidR="00584E05" w:rsidRDefault="00584E05" w:rsidP="00584E05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29C4F3A7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03C416A7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584E05" w14:paraId="21733269" w14:textId="77777777">
              <w:trPr>
                <w:trHeight w:val="48"/>
              </w:trPr>
              <w:tc>
                <w:tcPr>
                  <w:tcW w:w="1277" w:type="dxa"/>
                  <w:vMerge w:val="restart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341D7A8C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69F31384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28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2D4093CF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توقيع</w:t>
                  </w:r>
                </w:p>
              </w:tc>
            </w:tr>
            <w:tr w:rsidR="00584E05" w14:paraId="3E42182F" w14:textId="77777777">
              <w:trPr>
                <w:trHeight w:val="48"/>
              </w:trPr>
              <w:tc>
                <w:tcPr>
                  <w:tcW w:w="0" w:type="auto"/>
                  <w:vMerge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  <w:hideMark/>
                </w:tcPr>
                <w:p w14:paraId="5B61A130" w14:textId="77777777" w:rsidR="00584E05" w:rsidRDefault="00584E05" w:rsidP="00584E05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4B718D5F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5E4954AB" w14:textId="77777777" w:rsidR="00584E05" w:rsidRDefault="00584E05" w:rsidP="00584E0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8A6AAC7" w14:textId="77777777" w:rsidR="00584E05" w:rsidRDefault="00584E05" w:rsidP="00584E05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7F7085F" w14:textId="77777777" w:rsidR="00584E05" w:rsidRDefault="00584E05" w:rsidP="00584E05">
      <w:pPr>
        <w:spacing w:line="240" w:lineRule="auto"/>
        <w:jc w:val="both"/>
        <w:rPr>
          <w:b/>
          <w:bCs/>
          <w:color w:val="000000"/>
          <w:sz w:val="20"/>
          <w:szCs w:val="20"/>
          <w:rtl/>
        </w:rPr>
      </w:pPr>
    </w:p>
    <w:p w14:paraId="5B0911D5" w14:textId="77777777" w:rsidR="00584E05" w:rsidRDefault="00584E05" w:rsidP="00584E05">
      <w:pPr>
        <w:pStyle w:val="a4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>الفهم القرائي</w:t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rtl/>
        </w:rPr>
        <w:tab/>
        <w:t xml:space="preserve"> (5 درجات)</w:t>
      </w:r>
    </w:p>
    <w:p w14:paraId="05FDF2D2" w14:textId="4744771A" w:rsidR="00584E05" w:rsidRPr="00732280" w:rsidRDefault="00732280" w:rsidP="00732280">
      <w:pPr>
        <w:spacing w:line="240" w:lineRule="auto"/>
        <w:rPr>
          <w:b/>
          <w:bCs/>
          <w:color w:val="000000"/>
          <w:sz w:val="14"/>
          <w:szCs w:val="14"/>
          <w:rtl/>
        </w:rPr>
      </w:pPr>
      <w:r w:rsidRPr="00732280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FA1A4F" wp14:editId="5B3EA623">
                <wp:simplePos x="0" y="0"/>
                <wp:positionH relativeFrom="margin">
                  <wp:posOffset>-865414</wp:posOffset>
                </wp:positionH>
                <wp:positionV relativeFrom="page">
                  <wp:posOffset>6139543</wp:posOffset>
                </wp:positionV>
                <wp:extent cx="6860177" cy="1796143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0177" cy="179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381" w:type="dxa"/>
                              <w:tblInd w:w="18" w:type="dxa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"/>
                              <w:gridCol w:w="315"/>
                              <w:gridCol w:w="16"/>
                              <w:gridCol w:w="1679"/>
                              <w:gridCol w:w="26"/>
                              <w:gridCol w:w="377"/>
                              <w:gridCol w:w="43"/>
                              <w:gridCol w:w="2132"/>
                              <w:gridCol w:w="10"/>
                              <w:gridCol w:w="277"/>
                              <w:gridCol w:w="44"/>
                              <w:gridCol w:w="2765"/>
                              <w:gridCol w:w="57"/>
                              <w:gridCol w:w="237"/>
                              <w:gridCol w:w="48"/>
                              <w:gridCol w:w="1622"/>
                              <w:gridCol w:w="389"/>
                              <w:gridCol w:w="33"/>
                            </w:tblGrid>
                            <w:tr w:rsidR="00E2020A" w14:paraId="485D0EC5" w14:textId="77777777" w:rsidTr="007960AC">
                              <w:trPr>
                                <w:gridAfter w:val="1"/>
                                <w:wAfter w:w="33" w:type="dxa"/>
                                <w:trHeight w:val="272"/>
                              </w:trPr>
                              <w:tc>
                                <w:tcPr>
                                  <w:tcW w:w="9959" w:type="dxa"/>
                                  <w:gridSpan w:val="16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969FA2B" w14:textId="77777777" w:rsidR="00E2020A" w:rsidRPr="00B26DA3" w:rsidRDefault="00E2020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6DA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سم الإملائي (3 درجات)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51AF2CF8" w14:textId="77777777" w:rsidR="00E2020A" w:rsidRDefault="00E2020A" w:rsidP="00B26DA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020A" w14:paraId="1AF3FB6B" w14:textId="77777777" w:rsidTr="007960AC">
                              <w:trPr>
                                <w:gridAfter w:val="1"/>
                                <w:wAfter w:w="33" w:type="dxa"/>
                                <w:trHeight w:val="131"/>
                              </w:trPr>
                              <w:tc>
                                <w:tcPr>
                                  <w:tcW w:w="9959" w:type="dxa"/>
                                  <w:gridSpan w:val="16"/>
                                  <w:vMerge/>
                                  <w:tcBorders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50C6BE4" w14:textId="77777777" w:rsidR="00E2020A" w:rsidRDefault="00E2020A" w:rsidP="00B26DA3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3893D8E1" w14:textId="77777777" w:rsidR="00E2020A" w:rsidRDefault="00E2020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2020A" w14:paraId="6A11D52A" w14:textId="77777777" w:rsidTr="007960AC">
                              <w:trPr>
                                <w:trHeight w:val="272"/>
                              </w:trPr>
                              <w:tc>
                                <w:tcPr>
                                  <w:tcW w:w="311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1D00FCE2" w14:textId="77777777" w:rsidR="00E2020A" w:rsidRDefault="00E2020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70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49F228BE" w14:textId="1195FF6F" w:rsidR="00E2020A" w:rsidRDefault="00AA5A1E" w:rsidP="00B26DA3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أتي الهمزة المتطرفة ف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2020A" w14:paraId="28F118C1" w14:textId="77777777" w:rsidTr="007960AC">
                              <w:trPr>
                                <w:trHeight w:val="272"/>
                              </w:trPr>
                              <w:tc>
                                <w:tcPr>
                                  <w:tcW w:w="311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492BABC9" w14:textId="77777777" w:rsidR="00E2020A" w:rsidRDefault="00E2020A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B6A1DB4" w14:textId="0A1DAF7E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1025A82" w14:textId="1656520B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داية الكلمة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256F814" w14:textId="654E64D6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D7802B7" w14:textId="7D565194" w:rsidR="00E2020A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سط الكلمة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00CEC3D" w14:textId="1213E16A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ACFBE1F" w14:textId="048A3DCF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هاية الكلمة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EBD7C8F" w14:textId="30B2A96D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gridSpan w:val="4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66056DC" w14:textId="1A2C58B4" w:rsidR="00E2020A" w:rsidRPr="00AA5A1E" w:rsidRDefault="00AA5A1E" w:rsidP="00AA5A1E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ول ووسط الكلمة</w:t>
                                  </w:r>
                                </w:p>
                              </w:tc>
                            </w:tr>
                            <w:tr w:rsidR="00E2020A" w14:paraId="24B17ABE" w14:textId="77777777" w:rsidTr="007960AC">
                              <w:trPr>
                                <w:trHeight w:val="284"/>
                              </w:trPr>
                              <w:tc>
                                <w:tcPr>
                                  <w:tcW w:w="311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444F6DFE" w14:textId="77777777" w:rsidR="00E2020A" w:rsidRDefault="00E2020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70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363B86DC" w14:textId="187F879A" w:rsidR="00E2020A" w:rsidRDefault="00AA5A1E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قاعدة كتابة الهمزة المتطرفة أنها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3675" w14:paraId="3BB0137E" w14:textId="77777777" w:rsidTr="007960AC">
                              <w:trPr>
                                <w:trHeight w:val="272"/>
                              </w:trPr>
                              <w:tc>
                                <w:tcPr>
                                  <w:tcW w:w="311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47BE962D" w14:textId="77777777" w:rsidR="00E2020A" w:rsidRDefault="00E2020A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5941D4D" w14:textId="2FE21C1D" w:rsidR="00E2020A" w:rsidRDefault="00AE01BA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E3514D3" w14:textId="5B98756B" w:rsidR="00E2020A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قارن بين حركة الهمزة وما بعدها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56CB43F" w14:textId="0B7F4401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64BCDAD" w14:textId="3C53A2DC" w:rsidR="00E2020A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قارن بين حركة الهمزة وما بعدها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51E11D4" w14:textId="1FBB5D7A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D9EE3C2" w14:textId="0CCB91A6" w:rsidR="00E2020A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كتب حسب حركة الحرف السابق لها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394591F" w14:textId="511A96FC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gridSpan w:val="4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D2BFDB0" w14:textId="37B2E623" w:rsidR="00E2020A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كتب حسب حركة الحرف التالي لها</w:t>
                                  </w:r>
                                </w:p>
                              </w:tc>
                            </w:tr>
                            <w:tr w:rsidR="00E2020A" w14:paraId="78FE7832" w14:textId="77777777" w:rsidTr="007960AC">
                              <w:trPr>
                                <w:trHeight w:val="272"/>
                              </w:trPr>
                              <w:tc>
                                <w:tcPr>
                                  <w:tcW w:w="311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6CE89858" w14:textId="77777777" w:rsidR="00E2020A" w:rsidRDefault="00E2020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70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3229646D" w14:textId="0F9CF59A" w:rsidR="00E2020A" w:rsidRPr="00AA5A1E" w:rsidRDefault="00AA5A1E" w:rsidP="00AA5A1E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إذا سبق الهمزة المتطرفة فتح فإنها تُكْتَبُ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3675" w14:paraId="36373CB9" w14:textId="77777777" w:rsidTr="007960AC">
                              <w:trPr>
                                <w:trHeight w:val="284"/>
                              </w:trPr>
                              <w:tc>
                                <w:tcPr>
                                  <w:tcW w:w="311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555604C2" w14:textId="77777777" w:rsidR="00E2020A" w:rsidRDefault="00E2020A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0016436" w14:textId="105D45E0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06E4E60" w14:textId="14D6B959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لى ألف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2C17BCA" w14:textId="2C60A12C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3B6AFBA" w14:textId="7AF223C6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لى ياء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2804704" w14:textId="71FDCD1C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E313320" w14:textId="44DE48FC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لى واو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0834830" w14:textId="041F19F7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7753321" w14:textId="2F626861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لى السطر</w:t>
                                  </w:r>
                                </w:p>
                              </w:tc>
                            </w:tr>
                          </w:tbl>
                          <w:p w14:paraId="002166D8" w14:textId="77777777" w:rsidR="00E2020A" w:rsidRDefault="00E2020A" w:rsidP="00E20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1A4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8.15pt;margin-top:483.45pt;width:540.15pt;height:141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" stroked="f">
                <v:textbox>
                  <w:txbxContent>
                    <w:tbl>
                      <w:tblPr>
                        <w:tblStyle w:val="a5"/>
                        <w:bidiVisual/>
                        <w:tblW w:w="10381" w:type="dxa"/>
                        <w:tblInd w:w="18" w:type="dxa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"/>
                        <w:gridCol w:w="315"/>
                        <w:gridCol w:w="16"/>
                        <w:gridCol w:w="1679"/>
                        <w:gridCol w:w="26"/>
                        <w:gridCol w:w="377"/>
                        <w:gridCol w:w="43"/>
                        <w:gridCol w:w="2132"/>
                        <w:gridCol w:w="10"/>
                        <w:gridCol w:w="277"/>
                        <w:gridCol w:w="44"/>
                        <w:gridCol w:w="2765"/>
                        <w:gridCol w:w="57"/>
                        <w:gridCol w:w="237"/>
                        <w:gridCol w:w="48"/>
                        <w:gridCol w:w="1622"/>
                        <w:gridCol w:w="389"/>
                        <w:gridCol w:w="33"/>
                      </w:tblGrid>
                      <w:tr w:rsidR="00E2020A" w14:paraId="485D0EC5" w14:textId="77777777" w:rsidTr="007960AC">
                        <w:trPr>
                          <w:gridAfter w:val="1"/>
                          <w:wAfter w:w="33" w:type="dxa"/>
                          <w:trHeight w:val="272"/>
                        </w:trPr>
                        <w:tc>
                          <w:tcPr>
                            <w:tcW w:w="9959" w:type="dxa"/>
                            <w:gridSpan w:val="16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969FA2B" w14:textId="77777777" w:rsidR="00E2020A" w:rsidRPr="00B26DA3" w:rsidRDefault="00E2020A" w:rsidP="00C6017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DA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سم الإملائي (3 درجات)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51AF2CF8" w14:textId="77777777" w:rsidR="00E2020A" w:rsidRDefault="00E2020A" w:rsidP="00B26DA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E2020A" w14:paraId="1AF3FB6B" w14:textId="77777777" w:rsidTr="007960AC">
                        <w:trPr>
                          <w:gridAfter w:val="1"/>
                          <w:wAfter w:w="33" w:type="dxa"/>
                          <w:trHeight w:val="131"/>
                        </w:trPr>
                        <w:tc>
                          <w:tcPr>
                            <w:tcW w:w="9959" w:type="dxa"/>
                            <w:gridSpan w:val="16"/>
                            <w:vMerge/>
                            <w:tcBorders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50C6BE4" w14:textId="77777777" w:rsidR="00E2020A" w:rsidRDefault="00E2020A" w:rsidP="00B26DA3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3893D8E1" w14:textId="77777777" w:rsidR="00E2020A" w:rsidRDefault="00E2020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E2020A" w14:paraId="6A11D52A" w14:textId="77777777" w:rsidTr="007960AC">
                        <w:trPr>
                          <w:trHeight w:val="272"/>
                        </w:trPr>
                        <w:tc>
                          <w:tcPr>
                            <w:tcW w:w="311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1D00FCE2" w14:textId="77777777" w:rsidR="00E2020A" w:rsidRDefault="00E2020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70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49F228BE" w14:textId="1195FF6F" w:rsidR="00E2020A" w:rsidRDefault="00AA5A1E" w:rsidP="00B26DA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أتي الهمزة المتطرفة 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2020A" w14:paraId="28F118C1" w14:textId="77777777" w:rsidTr="007960AC">
                        <w:trPr>
                          <w:trHeight w:val="272"/>
                        </w:trPr>
                        <w:tc>
                          <w:tcPr>
                            <w:tcW w:w="311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492BABC9" w14:textId="77777777" w:rsidR="00E2020A" w:rsidRDefault="00E2020A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B6A1DB4" w14:textId="0A1DAF7E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1025A82" w14:textId="1656520B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داية الكلمة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256F814" w14:textId="654E64D6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D7802B7" w14:textId="7D565194" w:rsidR="00E2020A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سط الكلمة</w:t>
                            </w:r>
                          </w:p>
                        </w:tc>
                        <w:tc>
                          <w:tcPr>
                            <w:tcW w:w="287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00CEC3D" w14:textId="1213E16A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09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ACFBE1F" w14:textId="048A3DCF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اية الكلمة</w:t>
                            </w:r>
                          </w:p>
                        </w:tc>
                        <w:tc>
                          <w:tcPr>
                            <w:tcW w:w="294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EBD7C8F" w14:textId="30B2A96D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92" w:type="dxa"/>
                            <w:gridSpan w:val="4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66056DC" w14:textId="1A2C58B4" w:rsidR="00E2020A" w:rsidRPr="00AA5A1E" w:rsidRDefault="00AA5A1E" w:rsidP="00AA5A1E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ول ووسط الكلمة</w:t>
                            </w:r>
                          </w:p>
                        </w:tc>
                      </w:tr>
                      <w:tr w:rsidR="00E2020A" w14:paraId="24B17ABE" w14:textId="77777777" w:rsidTr="007960AC">
                        <w:trPr>
                          <w:trHeight w:val="284"/>
                        </w:trPr>
                        <w:tc>
                          <w:tcPr>
                            <w:tcW w:w="311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444F6DFE" w14:textId="77777777" w:rsidR="00E2020A" w:rsidRDefault="00E2020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70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363B86DC" w14:textId="187F879A" w:rsidR="00E2020A" w:rsidRDefault="00AA5A1E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قاعدة كتابة الهمزة المتطرفة أنها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43675" w14:paraId="3BB0137E" w14:textId="77777777" w:rsidTr="007960AC">
                        <w:trPr>
                          <w:trHeight w:val="272"/>
                        </w:trPr>
                        <w:tc>
                          <w:tcPr>
                            <w:tcW w:w="311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47BE962D" w14:textId="77777777" w:rsidR="00E2020A" w:rsidRDefault="00E2020A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5941D4D" w14:textId="2FE21C1D" w:rsidR="00E2020A" w:rsidRDefault="00AE01BA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E3514D3" w14:textId="5B98756B" w:rsidR="00E2020A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قارن بين حركة الهمزة وما بعدها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56CB43F" w14:textId="0B7F4401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5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64BCDAD" w14:textId="3C53A2DC" w:rsidR="00E2020A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قارن بين حركة الهمزة وما بعدها</w:t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51E11D4" w14:textId="1FBB5D7A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D9EE3C2" w14:textId="0CCB91A6" w:rsidR="00E2020A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كتب حسب حركة الحرف السابق لها</w:t>
                            </w:r>
                          </w:p>
                        </w:tc>
                        <w:tc>
                          <w:tcPr>
                            <w:tcW w:w="294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394591F" w14:textId="511A96FC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92" w:type="dxa"/>
                            <w:gridSpan w:val="4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D2BFDB0" w14:textId="37B2E623" w:rsidR="00E2020A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كتب حسب حركة الحرف التالي لها</w:t>
                            </w:r>
                          </w:p>
                        </w:tc>
                      </w:tr>
                      <w:tr w:rsidR="00E2020A" w14:paraId="78FE7832" w14:textId="77777777" w:rsidTr="007960AC">
                        <w:trPr>
                          <w:trHeight w:val="272"/>
                        </w:trPr>
                        <w:tc>
                          <w:tcPr>
                            <w:tcW w:w="311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6CE89858" w14:textId="77777777" w:rsidR="00E2020A" w:rsidRDefault="00E2020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70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3229646D" w14:textId="0F9CF59A" w:rsidR="00E2020A" w:rsidRPr="00AA5A1E" w:rsidRDefault="00AA5A1E" w:rsidP="00AA5A1E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ذا سبق الهمزة المتطرفة فتح فإنها تُكْتَبُ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43675" w14:paraId="36373CB9" w14:textId="77777777" w:rsidTr="007960AC">
                        <w:trPr>
                          <w:trHeight w:val="284"/>
                        </w:trPr>
                        <w:tc>
                          <w:tcPr>
                            <w:tcW w:w="311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555604C2" w14:textId="77777777" w:rsidR="00E2020A" w:rsidRDefault="00E2020A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0016436" w14:textId="105D45E0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69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06E4E60" w14:textId="14D6B959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لى ألف</w:t>
                            </w:r>
                          </w:p>
                        </w:tc>
                        <w:tc>
                          <w:tcPr>
                            <w:tcW w:w="446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2C17BCA" w14:textId="2C60A12C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3B6AFBA" w14:textId="7AF223C6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لى ياء</w:t>
                            </w:r>
                          </w:p>
                        </w:tc>
                        <w:tc>
                          <w:tcPr>
                            <w:tcW w:w="287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2804704" w14:textId="71FDCD1C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E313320" w14:textId="44DE48FC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لى واو</w:t>
                            </w:r>
                          </w:p>
                        </w:tc>
                        <w:tc>
                          <w:tcPr>
                            <w:tcW w:w="28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0834830" w14:textId="041F19F7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44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7753321" w14:textId="2F626861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لى السطر</w:t>
                            </w:r>
                          </w:p>
                        </w:tc>
                      </w:tr>
                    </w:tbl>
                    <w:p w14:paraId="002166D8" w14:textId="77777777" w:rsidR="00E2020A" w:rsidRDefault="00E2020A" w:rsidP="00E2020A"/>
                  </w:txbxContent>
                </v:textbox>
                <w10:wrap anchorx="margin" anchory="page"/>
              </v:shape>
            </w:pict>
          </mc:Fallback>
        </mc:AlternateContent>
      </w:r>
      <w:r w:rsidR="00AA5A1E" w:rsidRPr="00732280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15A3DC" wp14:editId="46A0BC77">
                <wp:simplePos x="0" y="0"/>
                <wp:positionH relativeFrom="margin">
                  <wp:posOffset>-917787</wp:posOffset>
                </wp:positionH>
                <wp:positionV relativeFrom="paragraph">
                  <wp:posOffset>1265979</wp:posOffset>
                </wp:positionV>
                <wp:extent cx="6896100" cy="2755900"/>
                <wp:effectExtent l="0" t="0" r="0" b="635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61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467" w:type="dxa"/>
                              <w:tblInd w:w="-70" w:type="dxa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"/>
                              <w:gridCol w:w="362"/>
                              <w:gridCol w:w="325"/>
                              <w:gridCol w:w="6"/>
                              <w:gridCol w:w="1705"/>
                              <w:gridCol w:w="377"/>
                              <w:gridCol w:w="103"/>
                              <w:gridCol w:w="365"/>
                              <w:gridCol w:w="1608"/>
                              <w:gridCol w:w="376"/>
                              <w:gridCol w:w="54"/>
                              <w:gridCol w:w="368"/>
                              <w:gridCol w:w="2263"/>
                              <w:gridCol w:w="132"/>
                              <w:gridCol w:w="299"/>
                              <w:gridCol w:w="1656"/>
                              <w:gridCol w:w="432"/>
                              <w:gridCol w:w="15"/>
                            </w:tblGrid>
                            <w:tr w:rsidR="00373C2E" w14:paraId="7E55E406" w14:textId="77777777" w:rsidTr="00CA1830">
                              <w:trPr>
                                <w:trHeight w:val="297"/>
                              </w:trPr>
                              <w:tc>
                                <w:tcPr>
                                  <w:tcW w:w="10020" w:type="dxa"/>
                                  <w:gridSpan w:val="16"/>
                                  <w:vAlign w:val="center"/>
                                </w:tcPr>
                                <w:p w14:paraId="60E241B4" w14:textId="567F0299" w:rsidR="00373C2E" w:rsidRDefault="00373C2E" w:rsidP="00BE6CB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هم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قرائي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5 درجات)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</w:tcPr>
                                <w:p w14:paraId="62FF7C71" w14:textId="77777777" w:rsidR="00373C2E" w:rsidRDefault="00373C2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3C2E" w14:paraId="34AA000A" w14:textId="77777777" w:rsidTr="00CA1830">
                              <w:trPr>
                                <w:trHeight w:val="396"/>
                              </w:trPr>
                              <w:tc>
                                <w:tcPr>
                                  <w:tcW w:w="10020" w:type="dxa"/>
                                  <w:gridSpan w:val="16"/>
                                  <w:vAlign w:val="center"/>
                                </w:tcPr>
                                <w:p w14:paraId="640B7293" w14:textId="304D3647" w:rsidR="00373C2E" w:rsidRPr="00BE6CB3" w:rsidRDefault="00373C2E" w:rsidP="00BE6CB3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E6CB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قرأ النص السابق، ثم أجب</w:t>
                                  </w:r>
                                  <w:r w:rsidRPr="00BE6CB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vAlign w:val="center"/>
                                </w:tcPr>
                                <w:p w14:paraId="26375AFA" w14:textId="0CC93686" w:rsidR="00373C2E" w:rsidRPr="00BE6CB3" w:rsidRDefault="00BE6CB3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6CB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73C2E" w14:paraId="22D584DE" w14:textId="77777777" w:rsidTr="00CA183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297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vAlign w:val="center"/>
                                </w:tcPr>
                                <w:p w14:paraId="78D04397" w14:textId="7340E399" w:rsidR="00373C2E" w:rsidRPr="00BE6CB3" w:rsidRDefault="00373C2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6CB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</w:tcPr>
                                <w:p w14:paraId="1F0F239A" w14:textId="553A86AC" w:rsidR="00373C2E" w:rsidRPr="00BE6CB3" w:rsidRDefault="00CA1830" w:rsidP="00373C2E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م اشتهر سمو الأمير سعود الفيصل -رحمه الله-؟</w:t>
                                  </w:r>
                                </w:p>
                              </w:tc>
                            </w:tr>
                            <w:tr w:rsidR="00732280" w14:paraId="45FCA073" w14:textId="77777777" w:rsidTr="00D70134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297"/>
                              </w:trPr>
                              <w:tc>
                                <w:tcPr>
                                  <w:tcW w:w="362" w:type="dxa"/>
                                  <w:vMerge/>
                                  <w:vAlign w:val="center"/>
                                </w:tcPr>
                                <w:p w14:paraId="7456FBC8" w14:textId="77777777" w:rsidR="0073228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  <w:vAlign w:val="center"/>
                                </w:tcPr>
                                <w:p w14:paraId="7821DBDD" w14:textId="75FBC93E" w:rsidR="00732280" w:rsidRPr="00732280" w:rsidRDefault="00732280" w:rsidP="00732280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BE6CB3" w14:paraId="01982DCB" w14:textId="77777777" w:rsidTr="00CA183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vAlign w:val="center"/>
                                </w:tcPr>
                                <w:p w14:paraId="07A43CAA" w14:textId="1B6861CA" w:rsidR="00BE6CB3" w:rsidRPr="00BE6CB3" w:rsidRDefault="00BE6CB3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6CB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</w:tcPr>
                                <w:p w14:paraId="53B5D423" w14:textId="4FFC88FB" w:rsidR="00BE6CB3" w:rsidRPr="00BE6CB3" w:rsidRDefault="00CA1830" w:rsidP="00373C2E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رس سعود الفيصل في الولايات المتحدة الامريكية:</w:t>
                                  </w:r>
                                </w:p>
                              </w:tc>
                            </w:tr>
                            <w:tr w:rsidR="00BE6CB3" w14:paraId="4FD602DC" w14:textId="77777777" w:rsidTr="00CA183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297"/>
                              </w:trPr>
                              <w:tc>
                                <w:tcPr>
                                  <w:tcW w:w="362" w:type="dxa"/>
                                  <w:vMerge/>
                                  <w:vAlign w:val="center"/>
                                </w:tcPr>
                                <w:p w14:paraId="46216783" w14:textId="77777777" w:rsidR="00373C2E" w:rsidRPr="00BE6CB3" w:rsidRDefault="00373C2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gridSpan w:val="2"/>
                                  <w:vAlign w:val="center"/>
                                </w:tcPr>
                                <w:p w14:paraId="5EC564A5" w14:textId="47B43779" w:rsidR="00373C2E" w:rsidRPr="00BE6CB3" w:rsidRDefault="00732280" w:rsidP="00BE6C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0A8CF139" w14:textId="6EE6FD8B" w:rsidR="00373C2E" w:rsidRPr="00BE6CB3" w:rsidRDefault="00CA1830" w:rsidP="00BE6C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اقتصاد الإسلامي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5C0ED479" w14:textId="57643E31" w:rsidR="00373C2E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gridSpan w:val="3"/>
                                  <w:vAlign w:val="center"/>
                                </w:tcPr>
                                <w:p w14:paraId="3FFA0BB6" w14:textId="52F37468" w:rsidR="00373C2E" w:rsidRPr="00BE6CB3" w:rsidRDefault="00CA1830" w:rsidP="00BE6C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اقتصاد السياسي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gridSpan w:val="2"/>
                                  <w:vAlign w:val="center"/>
                                </w:tcPr>
                                <w:p w14:paraId="76A01237" w14:textId="335A0B77" w:rsidR="00373C2E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gridSpan w:val="3"/>
                                  <w:vAlign w:val="center"/>
                                </w:tcPr>
                                <w:p w14:paraId="75E7C4A8" w14:textId="064102BB" w:rsidR="00373C2E" w:rsidRPr="00BE6CB3" w:rsidRDefault="00CA1830" w:rsidP="00BE6C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إدارة الاعمال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vAlign w:val="center"/>
                                </w:tcPr>
                                <w:p w14:paraId="57706AD3" w14:textId="3D73CAC8" w:rsidR="00373C2E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0EBEFBFE" w14:textId="20438E5A" w:rsidR="00373C2E" w:rsidRPr="00BE6CB3" w:rsidRDefault="00CA1830" w:rsidP="00BE6C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محاسبة المالية</w:t>
                                  </w:r>
                                </w:p>
                              </w:tc>
                            </w:tr>
                            <w:tr w:rsidR="00BE6CB3" w14:paraId="443D4370" w14:textId="77777777" w:rsidTr="00CA183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297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vAlign w:val="center"/>
                                </w:tcPr>
                                <w:p w14:paraId="6038859D" w14:textId="0E7C49F1" w:rsidR="00BE6CB3" w:rsidRPr="00BE6CB3" w:rsidRDefault="00BE6CB3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6CB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</w:tcPr>
                                <w:p w14:paraId="49D324F2" w14:textId="4C2329B1" w:rsidR="00BE6CB3" w:rsidRPr="00BE6CB3" w:rsidRDefault="00CA1830" w:rsidP="00373C2E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فكرة الرئيسة التي تحملها الفقرة الأولى :</w:t>
                                  </w:r>
                                </w:p>
                              </w:tc>
                            </w:tr>
                            <w:tr w:rsidR="00CA1830" w14:paraId="28D74C0C" w14:textId="77777777" w:rsidTr="0073228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/>
                                  <w:vAlign w:val="center"/>
                                </w:tcPr>
                                <w:p w14:paraId="7D50EC43" w14:textId="77777777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14:paraId="2366713B" w14:textId="333D09F8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gridSpan w:val="4"/>
                                  <w:vAlign w:val="center"/>
                                </w:tcPr>
                                <w:p w14:paraId="2C12A326" w14:textId="0AE8DACC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لادته فقط 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6209C3EA" w14:textId="3BB2C294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Align w:val="center"/>
                                </w:tcPr>
                                <w:p w14:paraId="2BADE36B" w14:textId="2ED38480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وفاته فقط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vAlign w:val="center"/>
                                </w:tcPr>
                                <w:p w14:paraId="48FA3991" w14:textId="2076902D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427F4445" w14:textId="650D28B2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لادته ووفاته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gridSpan w:val="2"/>
                                  <w:vAlign w:val="center"/>
                                </w:tcPr>
                                <w:p w14:paraId="276AE7AE" w14:textId="1E372D4E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63AAC1BD" w14:textId="1CD63757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مناصب التي تقلدها</w:t>
                                  </w:r>
                                </w:p>
                              </w:tc>
                            </w:tr>
                            <w:tr w:rsidR="00CA1830" w14:paraId="425818EE" w14:textId="77777777" w:rsidTr="00AA5A1E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vAlign w:val="center"/>
                                </w:tcPr>
                                <w:p w14:paraId="04DFFEC5" w14:textId="0BC92DCE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  <w:vAlign w:val="center"/>
                                </w:tcPr>
                                <w:p w14:paraId="23FD2A9A" w14:textId="62C7D57E" w:rsidR="00CA1830" w:rsidRDefault="00AA5A1E" w:rsidP="00AA5A1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ضد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كلمة </w:t>
                                  </w:r>
                                  <w:r w:rsidR="006A323F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أمن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"</w:t>
                                  </w:r>
                                </w:p>
                              </w:tc>
                            </w:tr>
                            <w:tr w:rsidR="00CA1830" w14:paraId="2255A47B" w14:textId="77777777" w:rsidTr="00732280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/>
                                  <w:vAlign w:val="center"/>
                                </w:tcPr>
                                <w:p w14:paraId="48C14B23" w14:textId="77777777" w:rsidR="00CA1830" w:rsidRPr="00BE6CB3" w:rsidRDefault="00CA183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14:paraId="3A6C4E0A" w14:textId="375AD8D4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gridSpan w:val="4"/>
                                  <w:vAlign w:val="center"/>
                                </w:tcPr>
                                <w:p w14:paraId="67FAA4AE" w14:textId="5947D118" w:rsidR="00CA1830" w:rsidRDefault="00AA5A1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سلم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158C9941" w14:textId="0DD4AF69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Align w:val="center"/>
                                </w:tcPr>
                                <w:p w14:paraId="4DE0179F" w14:textId="705E899B" w:rsidR="00CA1830" w:rsidRDefault="00AA5A1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ازدهار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vAlign w:val="center"/>
                                </w:tcPr>
                                <w:p w14:paraId="28F713C4" w14:textId="5D61B132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29BE1A59" w14:textId="4AEBF563" w:rsidR="00CA1830" w:rsidRDefault="00AA5A1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رخاء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gridSpan w:val="2"/>
                                  <w:vAlign w:val="center"/>
                                </w:tcPr>
                                <w:p w14:paraId="7D05A17E" w14:textId="45D1CA39" w:rsidR="00CA1830" w:rsidRPr="00BE6CB3" w:rsidRDefault="00732280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5C1164D2" w14:textId="4E838C6B" w:rsidR="00CA1830" w:rsidRDefault="00AA5A1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خوف</w:t>
                                  </w:r>
                                </w:p>
                              </w:tc>
                            </w:tr>
                            <w:tr w:rsidR="00AA5A1E" w14:paraId="19AF05F8" w14:textId="77777777" w:rsidTr="00AA5A1E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vAlign w:val="center"/>
                                </w:tcPr>
                                <w:p w14:paraId="1AA6FB2F" w14:textId="3FEEE6F7" w:rsidR="00AA5A1E" w:rsidRPr="00BE6CB3" w:rsidRDefault="00AA5A1E" w:rsidP="00BE6C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  <w:vAlign w:val="center"/>
                                </w:tcPr>
                                <w:p w14:paraId="2C216F13" w14:textId="235BDB4D" w:rsidR="00AA5A1E" w:rsidRDefault="00AA5A1E" w:rsidP="00AA5A1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عنى كلمة "الجسام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" :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732280" w14:paraId="0AA9B636" w14:textId="77777777" w:rsidTr="00AA67CF">
                              <w:trPr>
                                <w:gridBefore w:val="1"/>
                                <w:gridAfter w:val="1"/>
                                <w:wBefore w:w="21" w:type="dxa"/>
                                <w:wAfter w:w="15" w:type="dxa"/>
                                <w:trHeight w:val="310"/>
                              </w:trPr>
                              <w:tc>
                                <w:tcPr>
                                  <w:tcW w:w="362" w:type="dxa"/>
                                  <w:vMerge/>
                                  <w:vAlign w:val="center"/>
                                </w:tcPr>
                                <w:p w14:paraId="6A84BB4E" w14:textId="77777777" w:rsidR="00732280" w:rsidRPr="00BE6CB3" w:rsidRDefault="00732280" w:rsidP="00AA5A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15"/>
                                  <w:vAlign w:val="center"/>
                                </w:tcPr>
                                <w:p w14:paraId="67F3AFBC" w14:textId="5CF03F07" w:rsidR="00732280" w:rsidRDefault="00732280" w:rsidP="00AA5A1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3A867A3D" w14:textId="3C3F56F7" w:rsidR="008E2EBA" w:rsidRDefault="008E2E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A3DC" id="_x0000_s1027" type="#_x0000_t202" style="position:absolute;left:0;text-align:left;margin-left:-72.25pt;margin-top:99.7pt;width:543pt;height:217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" stroked="f">
                <v:textbox>
                  <w:txbxContent>
                    <w:tbl>
                      <w:tblPr>
                        <w:tblStyle w:val="a5"/>
                        <w:bidiVisual/>
                        <w:tblW w:w="10467" w:type="dxa"/>
                        <w:tblInd w:w="-70" w:type="dxa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"/>
                        <w:gridCol w:w="362"/>
                        <w:gridCol w:w="325"/>
                        <w:gridCol w:w="6"/>
                        <w:gridCol w:w="1705"/>
                        <w:gridCol w:w="377"/>
                        <w:gridCol w:w="103"/>
                        <w:gridCol w:w="365"/>
                        <w:gridCol w:w="1608"/>
                        <w:gridCol w:w="376"/>
                        <w:gridCol w:w="54"/>
                        <w:gridCol w:w="368"/>
                        <w:gridCol w:w="2263"/>
                        <w:gridCol w:w="132"/>
                        <w:gridCol w:w="299"/>
                        <w:gridCol w:w="1656"/>
                        <w:gridCol w:w="432"/>
                        <w:gridCol w:w="15"/>
                      </w:tblGrid>
                      <w:tr w:rsidR="00373C2E" w14:paraId="7E55E406" w14:textId="77777777" w:rsidTr="00CA1830">
                        <w:trPr>
                          <w:trHeight w:val="297"/>
                        </w:trPr>
                        <w:tc>
                          <w:tcPr>
                            <w:tcW w:w="10020" w:type="dxa"/>
                            <w:gridSpan w:val="16"/>
                            <w:vAlign w:val="center"/>
                          </w:tcPr>
                          <w:p w14:paraId="60E241B4" w14:textId="567F0299" w:rsidR="00373C2E" w:rsidRDefault="00373C2E" w:rsidP="00BE6CB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فه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قرائ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5 درجات)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</w:tcPr>
                          <w:p w14:paraId="62FF7C71" w14:textId="77777777" w:rsidR="00373C2E" w:rsidRDefault="00373C2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73C2E" w14:paraId="34AA000A" w14:textId="77777777" w:rsidTr="00CA1830">
                        <w:trPr>
                          <w:trHeight w:val="396"/>
                        </w:trPr>
                        <w:tc>
                          <w:tcPr>
                            <w:tcW w:w="10020" w:type="dxa"/>
                            <w:gridSpan w:val="16"/>
                            <w:vAlign w:val="center"/>
                          </w:tcPr>
                          <w:p w14:paraId="640B7293" w14:textId="304D3647" w:rsidR="00373C2E" w:rsidRPr="00BE6CB3" w:rsidRDefault="00373C2E" w:rsidP="00BE6CB3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E6CB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قرأ النص السابق، ثم أجب</w:t>
                            </w:r>
                            <w:r w:rsidRPr="00BE6CB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vAlign w:val="center"/>
                          </w:tcPr>
                          <w:p w14:paraId="26375AFA" w14:textId="0CC93686" w:rsidR="00373C2E" w:rsidRPr="00BE6CB3" w:rsidRDefault="00BE6CB3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6C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373C2E" w14:paraId="22D584DE" w14:textId="77777777" w:rsidTr="00CA183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297"/>
                        </w:trPr>
                        <w:tc>
                          <w:tcPr>
                            <w:tcW w:w="362" w:type="dxa"/>
                            <w:vMerge w:val="restart"/>
                            <w:vAlign w:val="center"/>
                          </w:tcPr>
                          <w:p w14:paraId="78D04397" w14:textId="7340E399" w:rsidR="00373C2E" w:rsidRPr="00BE6CB3" w:rsidRDefault="00373C2E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6C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69" w:type="dxa"/>
                            <w:gridSpan w:val="15"/>
                          </w:tcPr>
                          <w:p w14:paraId="1F0F239A" w14:textId="553A86AC" w:rsidR="00373C2E" w:rsidRPr="00BE6CB3" w:rsidRDefault="00CA1830" w:rsidP="00373C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م اشتهر سمو الأمير سعود الفيصل -رحمه الله-؟</w:t>
                            </w:r>
                          </w:p>
                        </w:tc>
                      </w:tr>
                      <w:tr w:rsidR="00732280" w14:paraId="45FCA073" w14:textId="77777777" w:rsidTr="00D70134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297"/>
                        </w:trPr>
                        <w:tc>
                          <w:tcPr>
                            <w:tcW w:w="362" w:type="dxa"/>
                            <w:vMerge/>
                            <w:vAlign w:val="center"/>
                          </w:tcPr>
                          <w:p w14:paraId="7456FBC8" w14:textId="77777777" w:rsidR="0073228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15"/>
                            <w:vAlign w:val="center"/>
                          </w:tcPr>
                          <w:p w14:paraId="7821DBDD" w14:textId="75FBC93E" w:rsidR="00732280" w:rsidRPr="00732280" w:rsidRDefault="00732280" w:rsidP="00732280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BE6CB3" w14:paraId="01982DCB" w14:textId="77777777" w:rsidTr="00CA183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 w:val="restart"/>
                            <w:vAlign w:val="center"/>
                          </w:tcPr>
                          <w:p w14:paraId="07A43CAA" w14:textId="1B6861CA" w:rsidR="00BE6CB3" w:rsidRPr="00BE6CB3" w:rsidRDefault="00BE6CB3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6C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69" w:type="dxa"/>
                            <w:gridSpan w:val="15"/>
                          </w:tcPr>
                          <w:p w14:paraId="53B5D423" w14:textId="4FFC88FB" w:rsidR="00BE6CB3" w:rsidRPr="00BE6CB3" w:rsidRDefault="00CA1830" w:rsidP="00373C2E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س سعود الفيصل في الولايات المتحدة الامريكية:</w:t>
                            </w:r>
                          </w:p>
                        </w:tc>
                      </w:tr>
                      <w:tr w:rsidR="00BE6CB3" w14:paraId="4FD602DC" w14:textId="77777777" w:rsidTr="00CA183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297"/>
                        </w:trPr>
                        <w:tc>
                          <w:tcPr>
                            <w:tcW w:w="362" w:type="dxa"/>
                            <w:vMerge/>
                            <w:vAlign w:val="center"/>
                          </w:tcPr>
                          <w:p w14:paraId="46216783" w14:textId="77777777" w:rsidR="00373C2E" w:rsidRPr="00BE6CB3" w:rsidRDefault="00373C2E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gridSpan w:val="2"/>
                            <w:vAlign w:val="center"/>
                          </w:tcPr>
                          <w:p w14:paraId="5EC564A5" w14:textId="47B43779" w:rsidR="00373C2E" w:rsidRPr="00BE6CB3" w:rsidRDefault="00732280" w:rsidP="00BE6C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14:paraId="0A8CF139" w14:textId="6EE6FD8B" w:rsidR="00373C2E" w:rsidRPr="00BE6CB3" w:rsidRDefault="00CA1830" w:rsidP="00BE6C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قتصاد الإسلامي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5C0ED479" w14:textId="57643E31" w:rsidR="00373C2E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76" w:type="dxa"/>
                            <w:gridSpan w:val="3"/>
                            <w:vAlign w:val="center"/>
                          </w:tcPr>
                          <w:p w14:paraId="3FFA0BB6" w14:textId="52F37468" w:rsidR="00373C2E" w:rsidRPr="00BE6CB3" w:rsidRDefault="00CA1830" w:rsidP="00BE6C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قتصاد السياسي</w:t>
                            </w:r>
                          </w:p>
                        </w:tc>
                        <w:tc>
                          <w:tcPr>
                            <w:tcW w:w="430" w:type="dxa"/>
                            <w:gridSpan w:val="2"/>
                            <w:vAlign w:val="center"/>
                          </w:tcPr>
                          <w:p w14:paraId="76A01237" w14:textId="335A0B77" w:rsidR="00373C2E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763" w:type="dxa"/>
                            <w:gridSpan w:val="3"/>
                            <w:vAlign w:val="center"/>
                          </w:tcPr>
                          <w:p w14:paraId="75E7C4A8" w14:textId="064102BB" w:rsidR="00373C2E" w:rsidRPr="00BE6CB3" w:rsidRDefault="00CA1830" w:rsidP="00BE6C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دارة الاعمال</w:t>
                            </w:r>
                          </w:p>
                        </w:tc>
                        <w:tc>
                          <w:tcPr>
                            <w:tcW w:w="299" w:type="dxa"/>
                            <w:vAlign w:val="center"/>
                          </w:tcPr>
                          <w:p w14:paraId="57706AD3" w14:textId="3D73CAC8" w:rsidR="00373C2E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0EBEFBFE" w14:textId="20438E5A" w:rsidR="00373C2E" w:rsidRPr="00BE6CB3" w:rsidRDefault="00CA1830" w:rsidP="00BE6C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حاسبة المالية</w:t>
                            </w:r>
                          </w:p>
                        </w:tc>
                      </w:tr>
                      <w:tr w:rsidR="00BE6CB3" w14:paraId="443D4370" w14:textId="77777777" w:rsidTr="00CA183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297"/>
                        </w:trPr>
                        <w:tc>
                          <w:tcPr>
                            <w:tcW w:w="362" w:type="dxa"/>
                            <w:vMerge w:val="restart"/>
                            <w:vAlign w:val="center"/>
                          </w:tcPr>
                          <w:p w14:paraId="6038859D" w14:textId="0E7C49F1" w:rsidR="00BE6CB3" w:rsidRPr="00BE6CB3" w:rsidRDefault="00BE6CB3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6C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69" w:type="dxa"/>
                            <w:gridSpan w:val="15"/>
                          </w:tcPr>
                          <w:p w14:paraId="49D324F2" w14:textId="4C2329B1" w:rsidR="00BE6CB3" w:rsidRPr="00BE6CB3" w:rsidRDefault="00CA1830" w:rsidP="00373C2E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كرة الرئيسة التي تحملها الفقرة الأولى :</w:t>
                            </w:r>
                          </w:p>
                        </w:tc>
                      </w:tr>
                      <w:tr w:rsidR="00CA1830" w14:paraId="28D74C0C" w14:textId="77777777" w:rsidTr="0073228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/>
                            <w:vAlign w:val="center"/>
                          </w:tcPr>
                          <w:p w14:paraId="7D50EC43" w14:textId="77777777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14:paraId="2366713B" w14:textId="333D09F8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91" w:type="dxa"/>
                            <w:gridSpan w:val="4"/>
                            <w:vAlign w:val="center"/>
                          </w:tcPr>
                          <w:p w14:paraId="2C12A326" w14:textId="0AE8DACC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ادته فقط 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6209C3EA" w14:textId="3BB2C294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vAlign w:val="center"/>
                          </w:tcPr>
                          <w:p w14:paraId="2BADE36B" w14:textId="2ED38480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وفاته فقط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vAlign w:val="center"/>
                          </w:tcPr>
                          <w:p w14:paraId="48FA3991" w14:textId="2076902D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3" w:type="dxa"/>
                            <w:vAlign w:val="center"/>
                          </w:tcPr>
                          <w:p w14:paraId="427F4445" w14:textId="650D28B2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ادته ووفاته </w:t>
                            </w:r>
                          </w:p>
                        </w:tc>
                        <w:tc>
                          <w:tcPr>
                            <w:tcW w:w="431" w:type="dxa"/>
                            <w:gridSpan w:val="2"/>
                            <w:vAlign w:val="center"/>
                          </w:tcPr>
                          <w:p w14:paraId="276AE7AE" w14:textId="1E372D4E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63AAC1BD" w14:textId="1CD63757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ناصب التي تقلدها</w:t>
                            </w:r>
                          </w:p>
                        </w:tc>
                      </w:tr>
                      <w:tr w:rsidR="00CA1830" w14:paraId="425818EE" w14:textId="77777777" w:rsidTr="00AA5A1E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 w:val="restart"/>
                            <w:vAlign w:val="center"/>
                          </w:tcPr>
                          <w:p w14:paraId="04DFFEC5" w14:textId="0BC92DCE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69" w:type="dxa"/>
                            <w:gridSpan w:val="15"/>
                            <w:vAlign w:val="center"/>
                          </w:tcPr>
                          <w:p w14:paraId="23FD2A9A" w14:textId="62C7D57E" w:rsidR="00CA1830" w:rsidRDefault="00AA5A1E" w:rsidP="00AA5A1E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ضد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كلمة </w:t>
                            </w:r>
                            <w:r w:rsidR="006A323F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أمن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"</w:t>
                            </w:r>
                          </w:p>
                        </w:tc>
                      </w:tr>
                      <w:tr w:rsidR="00CA1830" w14:paraId="2255A47B" w14:textId="77777777" w:rsidTr="00732280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/>
                            <w:vAlign w:val="center"/>
                          </w:tcPr>
                          <w:p w14:paraId="48C14B23" w14:textId="77777777" w:rsidR="00CA1830" w:rsidRPr="00BE6CB3" w:rsidRDefault="00CA183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14:paraId="3A6C4E0A" w14:textId="375AD8D4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91" w:type="dxa"/>
                            <w:gridSpan w:val="4"/>
                            <w:vAlign w:val="center"/>
                          </w:tcPr>
                          <w:p w14:paraId="67FAA4AE" w14:textId="5947D118" w:rsidR="00CA1830" w:rsidRDefault="00AA5A1E" w:rsidP="00BE6C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سلم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158C9941" w14:textId="0DD4AF69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vAlign w:val="center"/>
                          </w:tcPr>
                          <w:p w14:paraId="4DE0179F" w14:textId="705E899B" w:rsidR="00CA1830" w:rsidRDefault="00AA5A1E" w:rsidP="00BE6C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زدها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vAlign w:val="center"/>
                          </w:tcPr>
                          <w:p w14:paraId="28F713C4" w14:textId="5D61B132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3" w:type="dxa"/>
                            <w:vAlign w:val="center"/>
                          </w:tcPr>
                          <w:p w14:paraId="29BE1A59" w14:textId="4AEBF563" w:rsidR="00CA1830" w:rsidRDefault="00AA5A1E" w:rsidP="00BE6C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رخاء</w:t>
                            </w:r>
                          </w:p>
                        </w:tc>
                        <w:tc>
                          <w:tcPr>
                            <w:tcW w:w="431" w:type="dxa"/>
                            <w:gridSpan w:val="2"/>
                            <w:vAlign w:val="center"/>
                          </w:tcPr>
                          <w:p w14:paraId="7D05A17E" w14:textId="45D1CA39" w:rsidR="00CA1830" w:rsidRPr="00BE6CB3" w:rsidRDefault="00732280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5C1164D2" w14:textId="4E838C6B" w:rsidR="00CA1830" w:rsidRDefault="00AA5A1E" w:rsidP="00BE6C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خوف</w:t>
                            </w:r>
                          </w:p>
                        </w:tc>
                      </w:tr>
                      <w:tr w:rsidR="00AA5A1E" w14:paraId="19AF05F8" w14:textId="77777777" w:rsidTr="00AA5A1E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 w:val="restart"/>
                            <w:vAlign w:val="center"/>
                          </w:tcPr>
                          <w:p w14:paraId="1AA6FB2F" w14:textId="3FEEE6F7" w:rsidR="00AA5A1E" w:rsidRPr="00BE6CB3" w:rsidRDefault="00AA5A1E" w:rsidP="00BE6CB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69" w:type="dxa"/>
                            <w:gridSpan w:val="15"/>
                            <w:vAlign w:val="center"/>
                          </w:tcPr>
                          <w:p w14:paraId="2C216F13" w14:textId="235BDB4D" w:rsidR="00AA5A1E" w:rsidRDefault="00AA5A1E" w:rsidP="00AA5A1E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نى كلمة "الجسام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 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c>
                      </w:tr>
                      <w:tr w:rsidR="00732280" w14:paraId="0AA9B636" w14:textId="77777777" w:rsidTr="00AA67CF">
                        <w:trPr>
                          <w:gridBefore w:val="1"/>
                          <w:gridAfter w:val="1"/>
                          <w:wBefore w:w="21" w:type="dxa"/>
                          <w:wAfter w:w="15" w:type="dxa"/>
                          <w:trHeight w:val="310"/>
                        </w:trPr>
                        <w:tc>
                          <w:tcPr>
                            <w:tcW w:w="362" w:type="dxa"/>
                            <w:vMerge/>
                            <w:vAlign w:val="center"/>
                          </w:tcPr>
                          <w:p w14:paraId="6A84BB4E" w14:textId="77777777" w:rsidR="00732280" w:rsidRPr="00BE6CB3" w:rsidRDefault="00732280" w:rsidP="00AA5A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15"/>
                            <w:vAlign w:val="center"/>
                          </w:tcPr>
                          <w:p w14:paraId="67F3AFBC" w14:textId="5CF03F07" w:rsidR="00732280" w:rsidRDefault="00732280" w:rsidP="00AA5A1E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3A867A3D" w14:textId="3C3F56F7" w:rsidR="008E2EBA" w:rsidRDefault="008E2EBA"/>
                  </w:txbxContent>
                </v:textbox>
                <w10:wrap type="square" anchorx="margin"/>
              </v:shape>
            </w:pict>
          </mc:Fallback>
        </mc:AlternateConten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ولد الأمير سعود بن فيصل بن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عبد العزي</w:t>
      </w:r>
      <w:r w:rsidR="00B25F16" w:rsidRPr="00732280">
        <w:rPr>
          <w:rFonts w:hint="eastAsia"/>
          <w:b/>
          <w:bCs/>
          <w:color w:val="000000"/>
          <w:sz w:val="16"/>
          <w:szCs w:val="16"/>
          <w:rtl/>
        </w:rPr>
        <w:t>ز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آل سعود عام </w:t>
      </w:r>
      <w:r w:rsidR="00B25F16" w:rsidRPr="00732280">
        <w:rPr>
          <w:b/>
          <w:bCs/>
          <w:sz w:val="16"/>
          <w:szCs w:val="16"/>
        </w:rPr>
        <w:t>1358</w:t>
      </w:r>
      <w:r w:rsidR="00B25F16" w:rsidRPr="00732280">
        <w:rPr>
          <w:b/>
          <w:bCs/>
          <w:color w:val="000000"/>
          <w:sz w:val="16"/>
          <w:szCs w:val="16"/>
        </w:rPr>
        <w:t> 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 xml:space="preserve"> 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هـ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 xml:space="preserve"> </w:t>
      </w:r>
      <w:r w:rsidR="00B25F16" w:rsidRPr="00732280">
        <w:rPr>
          <w:b/>
          <w:bCs/>
          <w:color w:val="000000"/>
          <w:sz w:val="16"/>
          <w:szCs w:val="16"/>
          <w:rtl/>
        </w:rPr>
        <w:t>في مدينة الطائف وتوفي -رحمه الله- عام </w:t>
      </w:r>
      <w:r w:rsidR="00B25F16" w:rsidRPr="00732280">
        <w:rPr>
          <w:b/>
          <w:bCs/>
          <w:sz w:val="16"/>
          <w:szCs w:val="16"/>
        </w:rPr>
        <w:t>1436</w:t>
      </w:r>
      <w:r w:rsidR="00B25F16" w:rsidRPr="00732280">
        <w:rPr>
          <w:b/>
          <w:bCs/>
          <w:color w:val="000000"/>
          <w:sz w:val="16"/>
          <w:szCs w:val="16"/>
        </w:rPr>
        <w:t> 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هـ في العشر الأواخر من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رمضان</w:t>
      </w:r>
      <w:r w:rsidRPr="00732280">
        <w:rPr>
          <w:b/>
          <w:bCs/>
          <w:color w:val="000000"/>
          <w:sz w:val="16"/>
          <w:szCs w:val="16"/>
        </w:rPr>
        <w:t>.</w:t>
      </w:r>
      <w:r w:rsidRPr="00732280">
        <w:rPr>
          <w:b/>
          <w:bCs/>
          <w:color w:val="000000"/>
          <w:sz w:val="16"/>
          <w:szCs w:val="16"/>
        </w:rPr>
        <w:tab/>
      </w:r>
      <w:r>
        <w:rPr>
          <w:rFonts w:hint="cs"/>
          <w:b/>
          <w:bCs/>
          <w:color w:val="000000"/>
          <w:sz w:val="16"/>
          <w:szCs w:val="16"/>
          <w:rtl/>
        </w:rPr>
        <w:t xml:space="preserve">  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اشتهر -رحمه الله- بالنباهة والذكاء منذ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صغره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كان متفوقًا في دراسته التي بدأها في مدرسة الأمراء في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طائف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بعدها انتقل لإكمال دراسته في الولايات المتحدة الأمريكية وتخصص في الاقتصاد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 xml:space="preserve"> السياسي</w:t>
      </w:r>
      <w:r w:rsidR="00B25F16" w:rsidRPr="00732280">
        <w:rPr>
          <w:b/>
          <w:bCs/>
          <w:color w:val="000000"/>
          <w:sz w:val="16"/>
          <w:szCs w:val="16"/>
        </w:rPr>
        <w:t xml:space="preserve">. </w:t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>
        <w:rPr>
          <w:rFonts w:hint="cs"/>
          <w:b/>
          <w:bCs/>
          <w:color w:val="000000"/>
          <w:sz w:val="16"/>
          <w:szCs w:val="16"/>
          <w:rtl/>
        </w:rPr>
        <w:t xml:space="preserve">                    </w:t>
      </w:r>
      <w:r w:rsidRPr="00732280">
        <w:rPr>
          <w:rFonts w:hint="cs"/>
          <w:b/>
          <w:bCs/>
          <w:color w:val="000000"/>
          <w:sz w:val="16"/>
          <w:szCs w:val="16"/>
          <w:rtl/>
        </w:rPr>
        <w:t xml:space="preserve"> 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عمل الأمير سعود بعد عودته للمملكة في وزارة البترول والثروة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معدنية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في عام </w:t>
      </w:r>
      <w:r w:rsidR="00B25F16" w:rsidRPr="00732280">
        <w:rPr>
          <w:b/>
          <w:bCs/>
          <w:sz w:val="16"/>
          <w:szCs w:val="16"/>
        </w:rPr>
        <w:t>1975</w:t>
      </w:r>
      <w:r w:rsidR="00B25F16" w:rsidRPr="00732280">
        <w:rPr>
          <w:b/>
          <w:bCs/>
          <w:color w:val="000000"/>
          <w:sz w:val="16"/>
          <w:szCs w:val="16"/>
        </w:rPr>
        <w:t> 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م عينه الملك خالد - رحمه الله - وزيرًا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للخارجية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لتبدأ رحلة كفاح استمرت أربعين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عامًا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عمل فيها مخلصًا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لدينه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 xml:space="preserve"> </w:t>
      </w:r>
      <w:proofErr w:type="spellStart"/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مليكه</w:t>
      </w:r>
      <w:proofErr w:type="spellEnd"/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ووطنه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كان محط أنظار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عالم؛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لما يملكه من حنكة سياس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ية اسره.</w:t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 w:rsidRPr="00732280">
        <w:rPr>
          <w:b/>
          <w:bCs/>
          <w:color w:val="000000"/>
          <w:sz w:val="16"/>
          <w:szCs w:val="16"/>
          <w:rtl/>
        </w:rPr>
        <w:tab/>
      </w:r>
      <w:r>
        <w:rPr>
          <w:rFonts w:hint="cs"/>
          <w:b/>
          <w:bCs/>
          <w:color w:val="000000"/>
          <w:sz w:val="16"/>
          <w:szCs w:val="16"/>
          <w:rtl/>
        </w:rPr>
        <w:t xml:space="preserve"> 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 xml:space="preserve">  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يقول الأمير سلطان بن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سلمان: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نستطيع أن نصف الأمير سعود الفيصل برجل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سلام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رجل المهام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جسام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رجل الإنجازات الحاسمة وجميع الملفات التي تولاها تشهد له بذلك سواءً كانت هذه القضايا على مستوى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وطن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أو العالم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بأسره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فكل قيادات العالم يعرفون جيدًا هذا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رجل،</w:t>
      </w:r>
      <w:r w:rsidR="00B25F16" w:rsidRPr="00732280">
        <w:rPr>
          <w:b/>
          <w:bCs/>
          <w:color w:val="000000"/>
          <w:sz w:val="16"/>
          <w:szCs w:val="16"/>
          <w:rtl/>
        </w:rPr>
        <w:t xml:space="preserve"> والأدوار الجسام التي قام بها لصالح تحقيق السلم والأمن في </w:t>
      </w:r>
      <w:r w:rsidR="00B25F16" w:rsidRPr="00732280">
        <w:rPr>
          <w:rFonts w:hint="cs"/>
          <w:b/>
          <w:bCs/>
          <w:color w:val="000000"/>
          <w:sz w:val="16"/>
          <w:szCs w:val="16"/>
          <w:rtl/>
        </w:rPr>
        <w:t>العالم</w:t>
      </w:r>
      <w:r w:rsidR="00584E05">
        <w:rPr>
          <w:b/>
          <w:bCs/>
          <w:color w:val="000000"/>
          <w:sz w:val="20"/>
          <w:szCs w:val="20"/>
        </w:rPr>
        <w:t>.</w:t>
      </w:r>
    </w:p>
    <w:p w14:paraId="6ABE7B27" w14:textId="77558588" w:rsidR="00B26DA3" w:rsidRDefault="00B26DA3">
      <w:pPr>
        <w:rPr>
          <w:rtl/>
        </w:rPr>
      </w:pPr>
    </w:p>
    <w:p w14:paraId="70645012" w14:textId="7CADC1A5" w:rsidR="00B26DA3" w:rsidRDefault="00E2020A">
      <w:pPr>
        <w:bidi w:val="0"/>
        <w:spacing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A8A84" wp14:editId="7CFB82F0">
                <wp:simplePos x="0" y="0"/>
                <wp:positionH relativeFrom="margin">
                  <wp:posOffset>-865414</wp:posOffset>
                </wp:positionH>
                <wp:positionV relativeFrom="page">
                  <wp:posOffset>7941129</wp:posOffset>
                </wp:positionV>
                <wp:extent cx="6800305" cy="2184400"/>
                <wp:effectExtent l="0" t="0" r="635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030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266" w:type="dxa"/>
                              <w:tblInd w:w="48" w:type="dxa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"/>
                              <w:gridCol w:w="341"/>
                              <w:gridCol w:w="326"/>
                              <w:gridCol w:w="101"/>
                              <w:gridCol w:w="1551"/>
                              <w:gridCol w:w="27"/>
                              <w:gridCol w:w="371"/>
                              <w:gridCol w:w="9"/>
                              <w:gridCol w:w="1975"/>
                              <w:gridCol w:w="60"/>
                              <w:gridCol w:w="378"/>
                              <w:gridCol w:w="45"/>
                              <w:gridCol w:w="2718"/>
                              <w:gridCol w:w="42"/>
                              <w:gridCol w:w="247"/>
                              <w:gridCol w:w="34"/>
                              <w:gridCol w:w="1446"/>
                              <w:gridCol w:w="528"/>
                              <w:gridCol w:w="48"/>
                            </w:tblGrid>
                            <w:tr w:rsidR="00B26DA3" w14:paraId="5E23E6A9" w14:textId="77777777" w:rsidTr="007960AC">
                              <w:trPr>
                                <w:gridBefore w:val="1"/>
                                <w:gridAfter w:val="1"/>
                                <w:wBefore w:w="19" w:type="dxa"/>
                                <w:wAfter w:w="48" w:type="dxa"/>
                                <w:trHeight w:val="240"/>
                              </w:trPr>
                              <w:tc>
                                <w:tcPr>
                                  <w:tcW w:w="9671" w:type="dxa"/>
                                  <w:gridSpan w:val="16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5B017C5" w14:textId="7019EB39" w:rsidR="00B26DA3" w:rsidRPr="00E43675" w:rsidRDefault="00E2020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36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نف اللغوي </w:t>
                                  </w:r>
                                  <w:r w:rsidRPr="00E4367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(3</w:t>
                                  </w:r>
                                  <w:r w:rsidRPr="00E436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4367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رجات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4F8C8DAC" w14:textId="77777777" w:rsidR="00B26DA3" w:rsidRDefault="00B26DA3" w:rsidP="00B26DA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6DA3" w14:paraId="7D22164F" w14:textId="77777777" w:rsidTr="007960AC">
                              <w:trPr>
                                <w:gridBefore w:val="1"/>
                                <w:gridAfter w:val="1"/>
                                <w:wBefore w:w="19" w:type="dxa"/>
                                <w:wAfter w:w="48" w:type="dxa"/>
                                <w:trHeight w:val="115"/>
                              </w:trPr>
                              <w:tc>
                                <w:tcPr>
                                  <w:tcW w:w="9671" w:type="dxa"/>
                                  <w:gridSpan w:val="16"/>
                                  <w:vMerge/>
                                  <w:tcBorders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254BFCE" w14:textId="0C541345" w:rsidR="00B26DA3" w:rsidRDefault="00B26DA3" w:rsidP="00B26DA3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84F1695" w14:textId="4E6F18BA" w:rsidR="00B26DA3" w:rsidRDefault="00E2020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26DA3" w14:paraId="1E762CB8" w14:textId="77777777" w:rsidTr="007960AC">
                              <w:trPr>
                                <w:trHeight w:val="24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FBEE025" w14:textId="76B9C309" w:rsidR="00B26DA3" w:rsidRDefault="00B25F16" w:rsidP="00B26DA3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6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78A9A043" w14:textId="63E82F39" w:rsidR="00B26DA3" w:rsidRDefault="00AA5A1E" w:rsidP="00B26DA3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فعل المعتل هو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………………..</w:t>
                                  </w:r>
                                </w:p>
                              </w:tc>
                            </w:tr>
                            <w:tr w:rsidR="00B26DA3" w14:paraId="10EA842F" w14:textId="77777777" w:rsidTr="007960AC">
                              <w:trPr>
                                <w:trHeight w:val="24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69E446B" w14:textId="77777777" w:rsidR="00B26DA3" w:rsidRDefault="00B26DA3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0B391D6" w14:textId="6124509B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3EEBE32" w14:textId="55481378" w:rsidR="00B26DA3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 خلت حروفه الأصلية من حروف العلة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9035CF4" w14:textId="49353D2C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111DFD9" w14:textId="14D04A00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- ما كانت أحد حروفه الأصلية من حروف العلة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5C54E30" w14:textId="29574411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D5576C8" w14:textId="485F9C7A" w:rsidR="00B26DA3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 تشابه أوله مع ثالثه وثانيه مع رابعه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2BAAD59" w14:textId="2433238C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4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E990F3E" w14:textId="17A613F6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 سلم من الهمزة والتضعيف</w:t>
                                  </w:r>
                                </w:p>
                              </w:tc>
                            </w:tr>
                            <w:tr w:rsidR="00B26DA3" w14:paraId="4259A482" w14:textId="77777777" w:rsidTr="007960AC">
                              <w:trPr>
                                <w:trHeight w:val="25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FDDBD91" w14:textId="4F7C21EF" w:rsidR="00B26DA3" w:rsidRDefault="00B25F16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6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48BE29E2" w14:textId="0288D8B7" w:rsidR="00B26DA3" w:rsidRPr="00AA5A1E" w:rsidRDefault="00AA5A1E" w:rsidP="00E2020A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عند ذكر مثال لفعل معتل مثال نقول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……………....</w:t>
                                  </w:r>
                                </w:p>
                              </w:tc>
                            </w:tr>
                            <w:tr w:rsidR="00B26DA3" w14:paraId="10B78A4F" w14:textId="77777777" w:rsidTr="007960AC">
                              <w:trPr>
                                <w:trHeight w:val="24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408EE2A" w14:textId="77777777" w:rsidR="00B26DA3" w:rsidRDefault="00B26DA3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5A57A0D" w14:textId="1DD3CB20" w:rsidR="00B26DA3" w:rsidRDefault="00AE01BA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84838CA" w14:textId="14686CFA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قضى ربك ألا تعبدوا إلا إياه وبالوالدين إحسانا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5B75EB9" w14:textId="1A78AC49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6B9A1AC" w14:textId="4E824302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قف المعلم أمام التلاميذ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A7BFB62" w14:textId="13DB18F8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167A569" w14:textId="093A4ED1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قال الطبيب كلمة الحق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0417993" w14:textId="24C3E465" w:rsidR="00B26DA3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4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AE1BA5F" w14:textId="2E83A499" w:rsidR="00B26DA3" w:rsidRDefault="00AA5A1E" w:rsidP="00B26DA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ظي المعلم بثقة طلابه</w:t>
                                  </w:r>
                                </w:p>
                              </w:tc>
                            </w:tr>
                            <w:tr w:rsidR="00B26DA3" w14:paraId="74EE340C" w14:textId="77777777" w:rsidTr="007960AC">
                              <w:trPr>
                                <w:trHeight w:val="24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C41AA39" w14:textId="682EBCCA" w:rsidR="00B26DA3" w:rsidRDefault="00B25F16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6" w:type="dxa"/>
                                  <w:gridSpan w:val="1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2E2C4F62" w14:textId="2F82CB31" w:rsidR="00B26DA3" w:rsidRDefault="00AA5A1E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أنواع الفعل الصحيح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………………….....</w:t>
                                  </w:r>
                                </w:p>
                              </w:tc>
                            </w:tr>
                            <w:tr w:rsidR="00E2020A" w14:paraId="5261ACEC" w14:textId="77777777" w:rsidTr="007960AC">
                              <w:trPr>
                                <w:trHeight w:val="250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14F9B34" w14:textId="77777777" w:rsidR="00E2020A" w:rsidRDefault="00E2020A" w:rsidP="00B26DA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0E2E215" w14:textId="354B1E3D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B082CA7" w14:textId="28255E17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ثال وأجوف وناقص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3A5C128" w14:textId="22762432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8F0081A" w14:textId="7FDB0680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الم ومضعف فقط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B73AEED" w14:textId="57599EEF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00AA000" w14:textId="3AE3F744" w:rsidR="00E2020A" w:rsidRDefault="00AA5A1E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ضعف ومهموز فقط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2A8FB0A" w14:textId="7B18EFC4" w:rsidR="00E2020A" w:rsidRDefault="00AE01BA" w:rsidP="00B26D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03CAA65" w14:textId="2847A683" w:rsidR="00E2020A" w:rsidRPr="00AA5A1E" w:rsidRDefault="00AA5A1E" w:rsidP="00AA5A1E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الم ومضعف ومهموز</w:t>
                                  </w:r>
                                </w:p>
                              </w:tc>
                            </w:tr>
                          </w:tbl>
                          <w:p w14:paraId="59A8782C" w14:textId="2B34B4FD" w:rsidR="00D460C7" w:rsidRDefault="00D4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8A84" id="_x0000_s1028" type="#_x0000_t202" style="position:absolute;margin-left:-68.15pt;margin-top:625.3pt;width:535.45pt;height:172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" stroked="f">
                <v:textbox>
                  <w:txbxContent>
                    <w:tbl>
                      <w:tblPr>
                        <w:tblStyle w:val="a5"/>
                        <w:bidiVisual/>
                        <w:tblW w:w="10266" w:type="dxa"/>
                        <w:tblInd w:w="48" w:type="dxa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"/>
                        <w:gridCol w:w="341"/>
                        <w:gridCol w:w="326"/>
                        <w:gridCol w:w="101"/>
                        <w:gridCol w:w="1551"/>
                        <w:gridCol w:w="27"/>
                        <w:gridCol w:w="371"/>
                        <w:gridCol w:w="9"/>
                        <w:gridCol w:w="1975"/>
                        <w:gridCol w:w="60"/>
                        <w:gridCol w:w="378"/>
                        <w:gridCol w:w="45"/>
                        <w:gridCol w:w="2718"/>
                        <w:gridCol w:w="42"/>
                        <w:gridCol w:w="247"/>
                        <w:gridCol w:w="34"/>
                        <w:gridCol w:w="1446"/>
                        <w:gridCol w:w="528"/>
                        <w:gridCol w:w="48"/>
                      </w:tblGrid>
                      <w:tr w:rsidR="00B26DA3" w14:paraId="5E23E6A9" w14:textId="77777777" w:rsidTr="007960AC">
                        <w:trPr>
                          <w:gridBefore w:val="1"/>
                          <w:gridAfter w:val="1"/>
                          <w:wBefore w:w="19" w:type="dxa"/>
                          <w:wAfter w:w="48" w:type="dxa"/>
                          <w:trHeight w:val="240"/>
                        </w:trPr>
                        <w:tc>
                          <w:tcPr>
                            <w:tcW w:w="9671" w:type="dxa"/>
                            <w:gridSpan w:val="16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5B017C5" w14:textId="7019EB39" w:rsidR="00B26DA3" w:rsidRPr="00E43675" w:rsidRDefault="00E2020A" w:rsidP="00C6017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67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صنف اللغوي </w:t>
                            </w:r>
                            <w:r w:rsidRPr="00E4367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(3</w:t>
                            </w:r>
                            <w:r w:rsidRPr="00E4367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367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جات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4F8C8DAC" w14:textId="77777777" w:rsidR="00B26DA3" w:rsidRDefault="00B26DA3" w:rsidP="00B26DA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26DA3" w14:paraId="7D22164F" w14:textId="77777777" w:rsidTr="007960AC">
                        <w:trPr>
                          <w:gridBefore w:val="1"/>
                          <w:gridAfter w:val="1"/>
                          <w:wBefore w:w="19" w:type="dxa"/>
                          <w:wAfter w:w="48" w:type="dxa"/>
                          <w:trHeight w:val="115"/>
                        </w:trPr>
                        <w:tc>
                          <w:tcPr>
                            <w:tcW w:w="9671" w:type="dxa"/>
                            <w:gridSpan w:val="16"/>
                            <w:vMerge/>
                            <w:tcBorders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254BFCE" w14:textId="0C541345" w:rsidR="00B26DA3" w:rsidRDefault="00B26DA3" w:rsidP="00B26DA3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84F1695" w14:textId="4E6F18BA" w:rsidR="00B26DA3" w:rsidRDefault="00E2020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B26DA3" w14:paraId="1E762CB8" w14:textId="77777777" w:rsidTr="007960AC">
                        <w:trPr>
                          <w:trHeight w:val="240"/>
                        </w:trPr>
                        <w:tc>
                          <w:tcPr>
                            <w:tcW w:w="360" w:type="dxa"/>
                            <w:gridSpan w:val="2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FBEE025" w14:textId="76B9C309" w:rsidR="00B26DA3" w:rsidRDefault="00B25F16" w:rsidP="00B26DA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6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78A9A043" w14:textId="63E82F39" w:rsidR="00B26DA3" w:rsidRDefault="00AA5A1E" w:rsidP="00B26DA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فعل المعتل هو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………………..</w:t>
                            </w:r>
                          </w:p>
                        </w:tc>
                      </w:tr>
                      <w:tr w:rsidR="00B26DA3" w14:paraId="10EA842F" w14:textId="77777777" w:rsidTr="007960AC">
                        <w:trPr>
                          <w:trHeight w:val="240"/>
                        </w:trPr>
                        <w:tc>
                          <w:tcPr>
                            <w:tcW w:w="360" w:type="dxa"/>
                            <w:gridSpan w:val="2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69E446B" w14:textId="77777777" w:rsidR="00B26DA3" w:rsidRDefault="00B26DA3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0B391D6" w14:textId="6124509B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3EEBE32" w14:textId="55481378" w:rsidR="00B26DA3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خلت حروفه الأصلية من حروف العلة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9035CF4" w14:textId="49353D2C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111DFD9" w14:textId="14D04A00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- ما كانت أحد حروفه الأصلية من حروف العلة</w:t>
                            </w:r>
                          </w:p>
                        </w:tc>
                        <w:tc>
                          <w:tcPr>
                            <w:tcW w:w="43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5C54E30" w14:textId="29574411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763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D5576C8" w14:textId="485F9C7A" w:rsidR="00B26DA3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تشابه أوله مع ثالثه وثانيه مع رابع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9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2BAAD59" w14:textId="2433238C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4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E990F3E" w14:textId="17A613F6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سلم من الهمزة والتضعيف</w:t>
                            </w:r>
                          </w:p>
                        </w:tc>
                      </w:tr>
                      <w:tr w:rsidR="00B26DA3" w14:paraId="4259A482" w14:textId="77777777" w:rsidTr="007960AC">
                        <w:trPr>
                          <w:trHeight w:val="250"/>
                        </w:trPr>
                        <w:tc>
                          <w:tcPr>
                            <w:tcW w:w="360" w:type="dxa"/>
                            <w:gridSpan w:val="2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FDDBD91" w14:textId="4F7C21EF" w:rsidR="00B26DA3" w:rsidRDefault="00B25F16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6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48BE29E2" w14:textId="0288D8B7" w:rsidR="00B26DA3" w:rsidRPr="00AA5A1E" w:rsidRDefault="00AA5A1E" w:rsidP="00E2020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عند ذكر مثال لفعل معتل مثال نقول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……………....</w:t>
                            </w:r>
                          </w:p>
                        </w:tc>
                      </w:tr>
                      <w:tr w:rsidR="00B26DA3" w14:paraId="10B78A4F" w14:textId="77777777" w:rsidTr="007960AC">
                        <w:trPr>
                          <w:trHeight w:val="240"/>
                        </w:trPr>
                        <w:tc>
                          <w:tcPr>
                            <w:tcW w:w="360" w:type="dxa"/>
                            <w:gridSpan w:val="2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408EE2A" w14:textId="77777777" w:rsidR="00B26DA3" w:rsidRDefault="00B26DA3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5A57A0D" w14:textId="1DD3CB20" w:rsidR="00B26DA3" w:rsidRDefault="00AE01BA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84838CA" w14:textId="14686CFA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قضى ربك ألا تعبدوا إلا إياه وبالوالدين إحسانا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5B75EB9" w14:textId="1A78AC49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44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6B9A1AC" w14:textId="4E824302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قف المعلم أمام التلاميذ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A7BFB62" w14:textId="13DB18F8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167A569" w14:textId="093A4ED1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قال الطبيب كلمة الحق</w:t>
                            </w:r>
                          </w:p>
                        </w:tc>
                        <w:tc>
                          <w:tcPr>
                            <w:tcW w:w="289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0417993" w14:textId="24C3E465" w:rsidR="00B26DA3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4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AE1BA5F" w14:textId="2E83A499" w:rsidR="00B26DA3" w:rsidRDefault="00AA5A1E" w:rsidP="00B26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ظي المعلم بثقة طلابه</w:t>
                            </w:r>
                          </w:p>
                        </w:tc>
                      </w:tr>
                      <w:tr w:rsidR="00B26DA3" w14:paraId="74EE340C" w14:textId="77777777" w:rsidTr="007960AC">
                        <w:trPr>
                          <w:trHeight w:val="240"/>
                        </w:trPr>
                        <w:tc>
                          <w:tcPr>
                            <w:tcW w:w="360" w:type="dxa"/>
                            <w:gridSpan w:val="2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C41AA39" w14:textId="682EBCCA" w:rsidR="00B26DA3" w:rsidRDefault="00B25F16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6" w:type="dxa"/>
                            <w:gridSpan w:val="1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2E2C4F62" w14:textId="2F82CB31" w:rsidR="00B26DA3" w:rsidRDefault="00AA5A1E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أنواع الفعل الصحيح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………………….....</w:t>
                            </w:r>
                          </w:p>
                        </w:tc>
                      </w:tr>
                      <w:tr w:rsidR="00E2020A" w14:paraId="5261ACEC" w14:textId="77777777" w:rsidTr="007960AC">
                        <w:trPr>
                          <w:trHeight w:val="250"/>
                        </w:trPr>
                        <w:tc>
                          <w:tcPr>
                            <w:tcW w:w="360" w:type="dxa"/>
                            <w:gridSpan w:val="2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14F9B34" w14:textId="77777777" w:rsidR="00E2020A" w:rsidRDefault="00E2020A" w:rsidP="00B26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0E2E215" w14:textId="354B1E3D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B082CA7" w14:textId="28255E17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ثال وأجوف وناقص</w:t>
                            </w:r>
                          </w:p>
                        </w:tc>
                        <w:tc>
                          <w:tcPr>
                            <w:tcW w:w="407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3A5C128" w14:textId="22762432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8F0081A" w14:textId="7FDB0680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لم ومضعف فقط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43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B73AEED" w14:textId="57599EEF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05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00AA000" w14:textId="3AE3F744" w:rsidR="00E2020A" w:rsidRDefault="00AA5A1E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ضعف ومهموز فقط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2A8FB0A" w14:textId="7B18EFC4" w:rsidR="00E2020A" w:rsidRDefault="00AE01BA" w:rsidP="00B26D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22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03CAA65" w14:textId="2847A683" w:rsidR="00E2020A" w:rsidRPr="00AA5A1E" w:rsidRDefault="00AA5A1E" w:rsidP="00AA5A1E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لم ومضعف ومهموز</w:t>
                            </w:r>
                          </w:p>
                        </w:tc>
                      </w:tr>
                    </w:tbl>
                    <w:p w14:paraId="59A8782C" w14:textId="2B34B4FD" w:rsidR="00D460C7" w:rsidRDefault="00D460C7"/>
                  </w:txbxContent>
                </v:textbox>
                <w10:wrap anchorx="margin" anchory="page"/>
              </v:shape>
            </w:pict>
          </mc:Fallback>
        </mc:AlternateContent>
      </w:r>
      <w:r w:rsidR="00B26DA3">
        <w:rPr>
          <w:rtl/>
        </w:rPr>
        <w:br w:type="page"/>
      </w:r>
    </w:p>
    <w:p w14:paraId="6B9C8870" w14:textId="7C9B295B" w:rsidR="00012D72" w:rsidRDefault="00AE01BA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4FDF82" wp14:editId="396EDA9B">
                <wp:simplePos x="0" y="0"/>
                <wp:positionH relativeFrom="margin">
                  <wp:posOffset>-824411</wp:posOffset>
                </wp:positionH>
                <wp:positionV relativeFrom="page">
                  <wp:posOffset>268242</wp:posOffset>
                </wp:positionV>
                <wp:extent cx="6973570" cy="2374900"/>
                <wp:effectExtent l="0" t="0" r="0" b="635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357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622" w:type="dxa"/>
                              <w:tblInd w:w="50" w:type="dxa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283"/>
                              <w:gridCol w:w="1916"/>
                              <w:gridCol w:w="373"/>
                              <w:gridCol w:w="1964"/>
                              <w:gridCol w:w="425"/>
                              <w:gridCol w:w="425"/>
                              <w:gridCol w:w="425"/>
                              <w:gridCol w:w="2410"/>
                              <w:gridCol w:w="284"/>
                              <w:gridCol w:w="1152"/>
                              <w:gridCol w:w="505"/>
                              <w:gridCol w:w="31"/>
                            </w:tblGrid>
                            <w:tr w:rsidR="006A6B49" w14:paraId="64C0063B" w14:textId="77777777" w:rsidTr="00C60176">
                              <w:trPr>
                                <w:trHeight w:val="328"/>
                              </w:trPr>
                              <w:tc>
                                <w:tcPr>
                                  <w:tcW w:w="10086" w:type="dxa"/>
                                  <w:gridSpan w:val="11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103E4F27" w14:textId="0000248D" w:rsidR="006A6B49" w:rsidRPr="00E43675" w:rsidRDefault="006A6B49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36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أسلوب اللغوي</w:t>
                                  </w:r>
                                  <w:r w:rsidRPr="00E436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  <w:t xml:space="preserve"> (3 درجات)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416F453D" w14:textId="77777777" w:rsidR="006A6B49" w:rsidRDefault="006A6B49"/>
                              </w:tc>
                            </w:tr>
                            <w:tr w:rsidR="006A6B49" w14:paraId="34C4DEE1" w14:textId="77777777" w:rsidTr="00C60176">
                              <w:trPr>
                                <w:trHeight w:val="206"/>
                              </w:trPr>
                              <w:tc>
                                <w:tcPr>
                                  <w:tcW w:w="10086" w:type="dxa"/>
                                  <w:gridSpan w:val="11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35BBF3CE" w14:textId="77777777" w:rsidR="006A6B49" w:rsidRDefault="006A6B49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0684EEAC" w14:textId="77777777" w:rsidR="006A6B49" w:rsidRDefault="006A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B49" w14:paraId="1948AD40" w14:textId="77777777" w:rsidTr="00C60176">
                              <w:trPr>
                                <w:gridAfter w:val="1"/>
                                <w:wAfter w:w="31" w:type="dxa"/>
                                <w:trHeight w:val="430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FA71F86" w14:textId="5BAC9458" w:rsidR="006A6B49" w:rsidRDefault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62" w:type="dxa"/>
                                  <w:gridSpan w:val="11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97143F3" w14:textId="0A2242D8" w:rsidR="006A6B49" w:rsidRPr="006A6B49" w:rsidRDefault="00AE01BA" w:rsidP="00C60176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من ألفاظ التوكيد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………………...</w:t>
                                  </w:r>
                                </w:p>
                              </w:tc>
                            </w:tr>
                            <w:tr w:rsidR="00C60176" w14:paraId="5A79CC90" w14:textId="77777777" w:rsidTr="00C60176">
                              <w:trPr>
                                <w:gridAfter w:val="1"/>
                                <w:wAfter w:w="31" w:type="dxa"/>
                                <w:trHeight w:val="43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142B4047" w14:textId="77777777" w:rsidR="006A6B49" w:rsidRDefault="006A6B4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A4D96F8" w14:textId="44894C7F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DA58441" w14:textId="7477C004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يت - لكن – لعل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1CF9B7E" w14:textId="62486B8B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48CD737" w14:textId="1E7AF383" w:rsidR="006A6B49" w:rsidRP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كل - جميع – نف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A29136C" w14:textId="45BBEF9A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4DB2128" w14:textId="41766A6B" w:rsidR="006A6B49" w:rsidRDefault="00AE01BA" w:rsidP="00C60176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تى - أين – أيان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593A604" w14:textId="1EA9A236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C54C0EA" w14:textId="62A85B5E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ي - من – عن</w:t>
                                  </w:r>
                                </w:p>
                              </w:tc>
                            </w:tr>
                            <w:tr w:rsidR="006A6B49" w14:paraId="5F4D7EF9" w14:textId="77777777" w:rsidTr="00C60176">
                              <w:trPr>
                                <w:gridAfter w:val="1"/>
                                <w:wAfter w:w="31" w:type="dxa"/>
                                <w:trHeight w:val="448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DA99E63" w14:textId="06C3E62A" w:rsidR="006A6B49" w:rsidRDefault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62" w:type="dxa"/>
                                  <w:gridSpan w:val="11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F2DE8EC" w14:textId="24669BAF" w:rsidR="006A6B49" w:rsidRPr="00AE01BA" w:rsidRDefault="00AE01BA" w:rsidP="00AE01BA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أدهش رشيد الدين الباحثين بأسلوبه عند تحويل الجملة السابقة لجملة مؤكدة نقول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: …………………………………....</w:t>
                                  </w:r>
                                </w:p>
                              </w:tc>
                            </w:tr>
                            <w:tr w:rsidR="00C60176" w14:paraId="2B740DD3" w14:textId="77777777" w:rsidTr="00C60176">
                              <w:trPr>
                                <w:gridAfter w:val="1"/>
                                <w:wAfter w:w="31" w:type="dxa"/>
                                <w:trHeight w:val="43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3B0CFD1C" w14:textId="77777777" w:rsidR="006A6B49" w:rsidRDefault="006A6B4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C56EF2A" w14:textId="0F4AD2E5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E220FDA" w14:textId="498C786D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ُدهِش الحاضرون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BC6DFC1" w14:textId="0F52914F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14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782ECD8" w14:textId="36D44751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أدهش رشيد الدين الباحثين 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4C4EC85" w14:textId="55E3C92D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1B259D3" w14:textId="0A936B1C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دهش رشيد الدين الباحثين جميعهم بأسلوبه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22CAD47" w14:textId="6CC0A371" w:rsidR="006A6B49" w:rsidRDefault="00AE01BA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700240F" w14:textId="46A16211" w:rsidR="006A6B49" w:rsidRDefault="00AE01BA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ميع ما سبق</w:t>
                                  </w:r>
                                </w:p>
                              </w:tc>
                            </w:tr>
                            <w:tr w:rsidR="006A6B49" w14:paraId="0646E412" w14:textId="77777777" w:rsidTr="00C60176">
                              <w:trPr>
                                <w:gridAfter w:val="1"/>
                                <w:wAfter w:w="31" w:type="dxa"/>
                                <w:trHeight w:val="430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E430EDE" w14:textId="246185D8" w:rsidR="006A6B49" w:rsidRDefault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62" w:type="dxa"/>
                                  <w:gridSpan w:val="11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D9E2039" w14:textId="6455F427" w:rsidR="006A6B49" w:rsidRDefault="00AE01BA" w:rsidP="00C601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سلوب التوكيد نوعان : لفظي ومعنوي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E1ACC" w14:paraId="21A0409E" w14:textId="77777777" w:rsidTr="00850719">
                              <w:trPr>
                                <w:gridAfter w:val="1"/>
                                <w:wAfter w:w="31" w:type="dxa"/>
                                <w:trHeight w:val="448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68A82898" w14:textId="77777777" w:rsidR="005E1ACC" w:rsidRDefault="005E1ACC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62A2B32" w14:textId="57D7DD1F" w:rsidR="005E1ACC" w:rsidRDefault="005E1ACC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74C79CE" w14:textId="472E985C" w:rsidR="005E1ACC" w:rsidRDefault="005E1ACC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صواب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BE98EBB" w14:textId="6D9D470F" w:rsidR="005E1ACC" w:rsidRDefault="005E1ACC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01" w:type="dxa"/>
                                  <w:gridSpan w:val="6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0E6643E" w14:textId="0364AD58" w:rsidR="005E1ACC" w:rsidRDefault="005E1ACC" w:rsidP="00C601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</w:tbl>
                          <w:p w14:paraId="1BDBB9AE" w14:textId="77777777" w:rsidR="006A6B49" w:rsidRDefault="006A6B49" w:rsidP="006A6B4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DF82" id="مربع نص 6" o:spid="_x0000_s1029" type="#_x0000_t202" style="position:absolute;left:0;text-align:left;margin-left:-64.9pt;margin-top:21.1pt;width:549.1pt;height:187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" stroked="f">
                <v:textbox>
                  <w:txbxContent>
                    <w:tbl>
                      <w:tblPr>
                        <w:tblStyle w:val="a5"/>
                        <w:bidiVisual/>
                        <w:tblW w:w="10622" w:type="dxa"/>
                        <w:tblInd w:w="50" w:type="dxa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283"/>
                        <w:gridCol w:w="1916"/>
                        <w:gridCol w:w="373"/>
                        <w:gridCol w:w="1964"/>
                        <w:gridCol w:w="425"/>
                        <w:gridCol w:w="425"/>
                        <w:gridCol w:w="425"/>
                        <w:gridCol w:w="2410"/>
                        <w:gridCol w:w="284"/>
                        <w:gridCol w:w="1152"/>
                        <w:gridCol w:w="505"/>
                        <w:gridCol w:w="31"/>
                      </w:tblGrid>
                      <w:tr w:rsidR="006A6B49" w14:paraId="64C0063B" w14:textId="77777777" w:rsidTr="00C60176">
                        <w:trPr>
                          <w:trHeight w:val="328"/>
                        </w:trPr>
                        <w:tc>
                          <w:tcPr>
                            <w:tcW w:w="10086" w:type="dxa"/>
                            <w:gridSpan w:val="11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103E4F27" w14:textId="0000248D" w:rsidR="006A6B49" w:rsidRPr="00E43675" w:rsidRDefault="006A6B49" w:rsidP="00C6017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67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أسلوب اللغوي</w:t>
                            </w:r>
                            <w:r w:rsidRPr="00E4367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(3 درجات)</w:t>
                            </w:r>
                          </w:p>
                        </w:tc>
                        <w:tc>
                          <w:tcPr>
                            <w:tcW w:w="536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416F453D" w14:textId="77777777" w:rsidR="006A6B49" w:rsidRDefault="006A6B49"/>
                        </w:tc>
                      </w:tr>
                      <w:tr w:rsidR="006A6B49" w14:paraId="34C4DEE1" w14:textId="77777777" w:rsidTr="00C60176">
                        <w:trPr>
                          <w:trHeight w:val="206"/>
                        </w:trPr>
                        <w:tc>
                          <w:tcPr>
                            <w:tcW w:w="10086" w:type="dxa"/>
                            <w:gridSpan w:val="11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35BBF3CE" w14:textId="77777777" w:rsidR="006A6B49" w:rsidRDefault="006A6B49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0684EEAC" w14:textId="77777777" w:rsidR="006A6B49" w:rsidRDefault="006A6B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6A6B49" w14:paraId="1948AD40" w14:textId="77777777" w:rsidTr="00C60176">
                        <w:trPr>
                          <w:gridAfter w:val="1"/>
                          <w:wAfter w:w="31" w:type="dxa"/>
                          <w:trHeight w:val="430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FA71F86" w14:textId="5BAC9458" w:rsidR="006A6B49" w:rsidRDefault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62" w:type="dxa"/>
                            <w:gridSpan w:val="11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97143F3" w14:textId="0A2242D8" w:rsidR="006A6B49" w:rsidRPr="006A6B49" w:rsidRDefault="00AE01BA" w:rsidP="00C6017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ن ألفاظ التوكيد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………………...</w:t>
                            </w:r>
                          </w:p>
                        </w:tc>
                      </w:tr>
                      <w:tr w:rsidR="00C60176" w14:paraId="5A79CC90" w14:textId="77777777" w:rsidTr="00C60176">
                        <w:trPr>
                          <w:gridAfter w:val="1"/>
                          <w:wAfter w:w="31" w:type="dxa"/>
                          <w:trHeight w:val="43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142B4047" w14:textId="77777777" w:rsidR="006A6B49" w:rsidRDefault="006A6B4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A4D96F8" w14:textId="44894C7F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DA58441" w14:textId="7477C004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يت - لكن – لعل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1CF9B7E" w14:textId="62486B8B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48CD737" w14:textId="1E7AF383" w:rsidR="006A6B49" w:rsidRP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كل - جميع – نفس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A29136C" w14:textId="45BBEF9A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4DB2128" w14:textId="41766A6B" w:rsidR="006A6B49" w:rsidRDefault="00AE01BA" w:rsidP="00C6017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تى - أين – أيان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593A604" w14:textId="1EA9A236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C54C0EA" w14:textId="62A85B5E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ي - من – عن</w:t>
                            </w:r>
                          </w:p>
                        </w:tc>
                      </w:tr>
                      <w:tr w:rsidR="006A6B49" w14:paraId="5F4D7EF9" w14:textId="77777777" w:rsidTr="00C60176">
                        <w:trPr>
                          <w:gridAfter w:val="1"/>
                          <w:wAfter w:w="31" w:type="dxa"/>
                          <w:trHeight w:val="448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DA99E63" w14:textId="06C3E62A" w:rsidR="006A6B49" w:rsidRDefault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62" w:type="dxa"/>
                            <w:gridSpan w:val="11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F2DE8EC" w14:textId="24669BAF" w:rsidR="006A6B49" w:rsidRPr="00AE01BA" w:rsidRDefault="00AE01BA" w:rsidP="00AE01B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أدهش رشيد الدين الباحثين بأسلوبه عند تحويل الجملة السابقة لجملة مؤكدة نقول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: …………………………………....</w:t>
                            </w:r>
                          </w:p>
                        </w:tc>
                      </w:tr>
                      <w:tr w:rsidR="00C60176" w14:paraId="2B740DD3" w14:textId="77777777" w:rsidTr="00C60176">
                        <w:trPr>
                          <w:gridAfter w:val="1"/>
                          <w:wAfter w:w="31" w:type="dxa"/>
                          <w:trHeight w:val="43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3B0CFD1C" w14:textId="77777777" w:rsidR="006A6B49" w:rsidRDefault="006A6B4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C56EF2A" w14:textId="0F4AD2E5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E220FDA" w14:textId="498C786D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ُدهِش الحاضرون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BC6DFC1" w14:textId="0F52914F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14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782ECD8" w14:textId="36D44751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أدهش رشيد الدين الباحثين  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4C4EC85" w14:textId="55E3C92D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1B259D3" w14:textId="0A936B1C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دهش رشيد الدين الباحثين جميعهم بأسلوب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22CAD47" w14:textId="6CC0A371" w:rsidR="006A6B49" w:rsidRDefault="00AE01BA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700240F" w14:textId="46A16211" w:rsidR="006A6B49" w:rsidRDefault="00AE01BA" w:rsidP="00C601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ميع ما سبق</w:t>
                            </w:r>
                          </w:p>
                        </w:tc>
                      </w:tr>
                      <w:tr w:rsidR="006A6B49" w14:paraId="0646E412" w14:textId="77777777" w:rsidTr="00C60176">
                        <w:trPr>
                          <w:gridAfter w:val="1"/>
                          <w:wAfter w:w="31" w:type="dxa"/>
                          <w:trHeight w:val="430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E430EDE" w14:textId="246185D8" w:rsidR="006A6B49" w:rsidRDefault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62" w:type="dxa"/>
                            <w:gridSpan w:val="11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D9E2039" w14:textId="6455F427" w:rsidR="006A6B49" w:rsidRDefault="00AE01BA" w:rsidP="00C60176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سلوب التوكيد نوعان : لفظي ومعنوي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5E1ACC" w14:paraId="21A0409E" w14:textId="77777777" w:rsidTr="00850719">
                        <w:trPr>
                          <w:gridAfter w:val="1"/>
                          <w:wAfter w:w="31" w:type="dxa"/>
                          <w:trHeight w:val="448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68A82898" w14:textId="77777777" w:rsidR="005E1ACC" w:rsidRDefault="005E1AC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62A2B32" w14:textId="57D7DD1F" w:rsidR="005E1ACC" w:rsidRDefault="005E1ACC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74C79CE" w14:textId="472E985C" w:rsidR="005E1ACC" w:rsidRDefault="005E1ACC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BE98EBB" w14:textId="6D9D470F" w:rsidR="005E1ACC" w:rsidRDefault="005E1ACC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01" w:type="dxa"/>
                            <w:gridSpan w:val="6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0E6643E" w14:textId="0364AD58" w:rsidR="005E1ACC" w:rsidRDefault="005E1ACC" w:rsidP="00C601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طأ</w:t>
                            </w:r>
                          </w:p>
                        </w:tc>
                      </w:tr>
                    </w:tbl>
                    <w:p w14:paraId="1BDBB9AE" w14:textId="77777777" w:rsidR="006A6B49" w:rsidRDefault="006A6B49" w:rsidP="006A6B49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C5D5A4" w14:textId="0AA52578" w:rsidR="00E2020A" w:rsidRDefault="00E2020A" w:rsidP="00E2020A">
      <w:pPr>
        <w:tabs>
          <w:tab w:val="left" w:pos="3306"/>
        </w:tabs>
      </w:pPr>
      <w:r>
        <w:rPr>
          <w:rtl/>
        </w:rPr>
        <w:tab/>
      </w:r>
    </w:p>
    <w:p w14:paraId="006672CC" w14:textId="06D4DBAE" w:rsidR="006A6B49" w:rsidRPr="006A6B49" w:rsidRDefault="006A6B49" w:rsidP="006A6B49"/>
    <w:p w14:paraId="64099DD0" w14:textId="5EB089F3" w:rsidR="006A6B49" w:rsidRPr="006A6B49" w:rsidRDefault="006A6B49" w:rsidP="006A6B49"/>
    <w:p w14:paraId="4F0A6084" w14:textId="322D026E" w:rsidR="006A6B49" w:rsidRPr="006A6B49" w:rsidRDefault="006A6B49" w:rsidP="006A6B49"/>
    <w:p w14:paraId="23F7312E" w14:textId="0E101D44" w:rsidR="006A6B49" w:rsidRPr="006A6B49" w:rsidRDefault="006A6B49" w:rsidP="006A6B49"/>
    <w:p w14:paraId="2A2938E1" w14:textId="02CA6583" w:rsidR="006A6B49" w:rsidRPr="006A6B49" w:rsidRDefault="006A6B49" w:rsidP="006A6B49"/>
    <w:p w14:paraId="34123268" w14:textId="3106A145" w:rsidR="006A6B49" w:rsidRPr="006A6B49" w:rsidRDefault="00AE01BA" w:rsidP="006A6B4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95AC5" wp14:editId="23310B10">
                <wp:simplePos x="0" y="0"/>
                <wp:positionH relativeFrom="margin">
                  <wp:align>center</wp:align>
                </wp:positionH>
                <wp:positionV relativeFrom="page">
                  <wp:posOffset>3079024</wp:posOffset>
                </wp:positionV>
                <wp:extent cx="6713220" cy="2917372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3220" cy="2917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320" w:type="dxa"/>
                              <w:tblInd w:w="0" w:type="dxa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74"/>
                              <w:gridCol w:w="54"/>
                              <w:gridCol w:w="1662"/>
                              <w:gridCol w:w="26"/>
                              <w:gridCol w:w="373"/>
                              <w:gridCol w:w="11"/>
                              <w:gridCol w:w="2044"/>
                              <w:gridCol w:w="82"/>
                              <w:gridCol w:w="299"/>
                              <w:gridCol w:w="45"/>
                              <w:gridCol w:w="2598"/>
                              <w:gridCol w:w="35"/>
                              <w:gridCol w:w="391"/>
                              <w:gridCol w:w="34"/>
                              <w:gridCol w:w="1499"/>
                              <w:gridCol w:w="531"/>
                            </w:tblGrid>
                            <w:tr w:rsidR="006A6B49" w14:paraId="507165F6" w14:textId="77777777" w:rsidTr="00C60176">
                              <w:trPr>
                                <w:trHeight w:val="337"/>
                              </w:trPr>
                              <w:tc>
                                <w:tcPr>
                                  <w:tcW w:w="9789" w:type="dxa"/>
                                  <w:gridSpan w:val="16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600C0783" w14:textId="2A6E33C7" w:rsidR="006A6B49" w:rsidRDefault="006A6B49" w:rsidP="00C601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E7B1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وظيفة النحوية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ات)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48892586" w14:textId="77777777" w:rsidR="006A6B49" w:rsidRDefault="006A6B49"/>
                              </w:tc>
                            </w:tr>
                            <w:tr w:rsidR="006A6B49" w14:paraId="0D45F2A4" w14:textId="77777777" w:rsidTr="006A6B49">
                              <w:trPr>
                                <w:trHeight w:val="162"/>
                              </w:trPr>
                              <w:tc>
                                <w:tcPr>
                                  <w:tcW w:w="9789" w:type="dxa"/>
                                  <w:gridSpan w:val="16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296177DE" w14:textId="77777777" w:rsidR="006A6B49" w:rsidRDefault="006A6B49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1B404FE6" w14:textId="05E04CB4" w:rsidR="006A6B49" w:rsidRDefault="006A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A6B49" w14:paraId="1992F985" w14:textId="77777777" w:rsidTr="006A6B49">
                              <w:trPr>
                                <w:trHeight w:val="337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4F7A2703" w14:textId="77777777" w:rsidR="006A6B49" w:rsidRDefault="006A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8" w:type="dxa"/>
                                  <w:gridSpan w:val="16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1C378917" w14:textId="31CBD462" w:rsidR="006A6B49" w:rsidRPr="00AE01BA" w:rsidRDefault="00AE01BA" w:rsidP="00AE01BA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إذا كان المفعول به جمع مؤنث سالما فإنه ينصب وعلامة نصب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: ....</w:t>
                                  </w:r>
                                </w:p>
                              </w:tc>
                            </w:tr>
                            <w:tr w:rsidR="006A6B49" w14:paraId="144A1784" w14:textId="77777777" w:rsidTr="00C60176">
                              <w:trPr>
                                <w:trHeight w:val="337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367B25B4" w14:textId="77777777" w:rsidR="006A6B49" w:rsidRDefault="006A6B4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D6241AF" w14:textId="50773D23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D7EA181" w14:textId="771E3150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فتحة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E069DEA" w14:textId="09714275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EE501DD" w14:textId="429553D3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ياء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2852579" w14:textId="583835CE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8FB508C" w14:textId="48F4726C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ألف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C4DF089" w14:textId="18E4D11E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511BB46" w14:textId="75069229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كسرة</w:t>
                                  </w:r>
                                </w:p>
                              </w:tc>
                            </w:tr>
                            <w:tr w:rsidR="006A6B49" w14:paraId="5F62047F" w14:textId="77777777" w:rsidTr="006A6B49">
                              <w:trPr>
                                <w:trHeight w:val="352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7974E76F" w14:textId="77777777" w:rsidR="006A6B49" w:rsidRDefault="006A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8" w:type="dxa"/>
                                  <w:gridSpan w:val="16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14DF8E47" w14:textId="16C42ACC" w:rsidR="006A6B49" w:rsidRPr="006A6B49" w:rsidRDefault="00AE01BA" w:rsidP="006A6B49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إذا كان المفعول به مثنى فإنه ينصب وعلامة نصبه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.....</w:t>
                                  </w:r>
                                </w:p>
                              </w:tc>
                            </w:tr>
                            <w:tr w:rsidR="006A6B49" w14:paraId="5ABBA655" w14:textId="77777777" w:rsidTr="00C60176">
                              <w:trPr>
                                <w:trHeight w:val="337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4E5359A6" w14:textId="77777777" w:rsidR="006A6B49" w:rsidRDefault="006A6B4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EA30327" w14:textId="7F2884AF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EBCE4CD" w14:textId="43E055EA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فتحة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FA29392" w14:textId="590F34B4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B040EB3" w14:textId="5B9993A8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أل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5B4A785" w14:textId="7F750E0D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E8B5F86" w14:textId="4D2DF489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ياء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3DC7915" w14:textId="1D373AE0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6C1E1FED" w14:textId="1783E03C" w:rsidR="006A6B49" w:rsidRDefault="00AE01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كسرة</w:t>
                                  </w:r>
                                </w:p>
                              </w:tc>
                            </w:tr>
                            <w:tr w:rsidR="006A6B49" w14:paraId="731FD8ED" w14:textId="77777777" w:rsidTr="006A6B49">
                              <w:trPr>
                                <w:trHeight w:val="337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6BE8DF9F" w14:textId="77777777" w:rsidR="006A6B49" w:rsidRDefault="006A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8" w:type="dxa"/>
                                  <w:gridSpan w:val="16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</w:tcPr>
                                <w:p w14:paraId="5FD7C14F" w14:textId="1703B709" w:rsidR="006A6B49" w:rsidRPr="00AE01BA" w:rsidRDefault="00AE01BA" w:rsidP="006A6B49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كرمت المدرسة أبا محمد عند إعراب كلمة ( أبا ) نقول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 ....</w:t>
                                  </w:r>
                                </w:p>
                              </w:tc>
                            </w:tr>
                            <w:tr w:rsidR="006A6B49" w14:paraId="6BEF3AF7" w14:textId="77777777" w:rsidTr="00C60176">
                              <w:trPr>
                                <w:trHeight w:val="352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  <w:hideMark/>
                                </w:tcPr>
                                <w:p w14:paraId="27D1E526" w14:textId="77777777" w:rsidR="006A6B49" w:rsidRDefault="006A6B4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A50AFC2" w14:textId="56225BCC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4736DDB" w14:textId="01D7DDC4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فعول به منصوب وعلامة نصبه الفتحة الظاهرة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B4A563C" w14:textId="3765D20E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0DDAEFF3" w14:textId="0C3E08EA" w:rsidR="006A6B49" w:rsidRPr="00AE01BA" w:rsidRDefault="00AE01BA" w:rsidP="00AE01BA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فعول به منصوب وعلامة نصبه الفتحة المقدرة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33400F1" w14:textId="48A91058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D14D1DA" w14:textId="14DB4C35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فعول به منصوب وعلامة نصبه الألف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gridSpan w:val="3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42C369CB" w14:textId="6ADA6815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gridSpan w:val="2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DBE632A" w14:textId="5DB0E56A" w:rsidR="006A6B49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فعول به منصوب وعلامة نصبه الياء</w:t>
                                  </w:r>
                                </w:p>
                              </w:tc>
                            </w:tr>
                            <w:tr w:rsidR="006A6B49" w14:paraId="77E87A70" w14:textId="77777777" w:rsidTr="002B1766">
                              <w:trPr>
                                <w:trHeight w:val="352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6093DAB" w14:textId="2D7716C9" w:rsidR="006A6B49" w:rsidRDefault="00CA183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8" w:type="dxa"/>
                                  <w:gridSpan w:val="16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333E4BA3" w14:textId="37A37632" w:rsidR="006A6B49" w:rsidRPr="006A6B49" w:rsidRDefault="00AE01BA" w:rsidP="006A6B49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يُنصب المفعول به بعلامة فرعية إذا جاء اسمًا من الأسماء الخمسة</w:t>
                                  </w:r>
                                </w:p>
                              </w:tc>
                            </w:tr>
                            <w:tr w:rsidR="00AE01BA" w14:paraId="01439514" w14:textId="77777777" w:rsidTr="00C3547E">
                              <w:trPr>
                                <w:trHeight w:val="352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CAE0CCE" w14:textId="77777777" w:rsidR="00AE01BA" w:rsidRDefault="00AE01BA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2C2E06E4" w14:textId="65F14CB6" w:rsidR="00AE01BA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7AF825BE" w14:textId="132C623C" w:rsidR="00AE01BA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صواب 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1CCCDEEA" w14:textId="7518DEA5" w:rsidR="00AE01BA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133" w:type="dxa"/>
                                  <w:gridSpan w:val="7"/>
                                  <w:tcBorders>
                                    <w:top w:val="single" w:sz="12" w:space="0" w:color="FFC000" w:themeColor="accent4"/>
                                    <w:left w:val="single" w:sz="12" w:space="0" w:color="FFC000" w:themeColor="accent4"/>
                                    <w:bottom w:val="single" w:sz="12" w:space="0" w:color="FFC000" w:themeColor="accent4"/>
                                    <w:right w:val="single" w:sz="12" w:space="0" w:color="FFC000" w:themeColor="accent4"/>
                                  </w:tcBorders>
                                  <w:vAlign w:val="center"/>
                                </w:tcPr>
                                <w:p w14:paraId="50F5D044" w14:textId="3881C863" w:rsidR="00AE01BA" w:rsidRDefault="00AE0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</w:tbl>
                          <w:p w14:paraId="53B60779" w14:textId="77777777" w:rsidR="006A6B49" w:rsidRDefault="006A6B49" w:rsidP="006A6B4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AC5" id="مربع نص 5" o:spid="_x0000_s1030" type="#_x0000_t202" style="position:absolute;left:0;text-align:left;margin-left:0;margin-top:242.45pt;width:528.6pt;height:229.7pt;flip:x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" stroked="f">
                <v:textbox>
                  <w:txbxContent>
                    <w:tbl>
                      <w:tblPr>
                        <w:tblStyle w:val="a5"/>
                        <w:bidiVisual/>
                        <w:tblW w:w="10320" w:type="dxa"/>
                        <w:tblInd w:w="0" w:type="dxa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74"/>
                        <w:gridCol w:w="54"/>
                        <w:gridCol w:w="1662"/>
                        <w:gridCol w:w="26"/>
                        <w:gridCol w:w="373"/>
                        <w:gridCol w:w="11"/>
                        <w:gridCol w:w="2044"/>
                        <w:gridCol w:w="82"/>
                        <w:gridCol w:w="299"/>
                        <w:gridCol w:w="45"/>
                        <w:gridCol w:w="2598"/>
                        <w:gridCol w:w="35"/>
                        <w:gridCol w:w="391"/>
                        <w:gridCol w:w="34"/>
                        <w:gridCol w:w="1499"/>
                        <w:gridCol w:w="531"/>
                      </w:tblGrid>
                      <w:tr w:rsidR="006A6B49" w14:paraId="507165F6" w14:textId="77777777" w:rsidTr="00C60176">
                        <w:trPr>
                          <w:trHeight w:val="337"/>
                        </w:trPr>
                        <w:tc>
                          <w:tcPr>
                            <w:tcW w:w="9789" w:type="dxa"/>
                            <w:gridSpan w:val="16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600C0783" w14:textId="2A6E33C7" w:rsidR="006A6B49" w:rsidRDefault="006A6B49" w:rsidP="00C6017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7B1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وظيفة النحوية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درجات)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48892586" w14:textId="77777777" w:rsidR="006A6B49" w:rsidRDefault="006A6B49"/>
                        </w:tc>
                      </w:tr>
                      <w:tr w:rsidR="006A6B49" w14:paraId="0D45F2A4" w14:textId="77777777" w:rsidTr="006A6B49">
                        <w:trPr>
                          <w:trHeight w:val="162"/>
                        </w:trPr>
                        <w:tc>
                          <w:tcPr>
                            <w:tcW w:w="9789" w:type="dxa"/>
                            <w:gridSpan w:val="16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296177DE" w14:textId="77777777" w:rsidR="006A6B49" w:rsidRDefault="006A6B49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1B404FE6" w14:textId="05E04CB4" w:rsidR="006A6B49" w:rsidRDefault="006A6B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6A6B49" w14:paraId="1992F985" w14:textId="77777777" w:rsidTr="006A6B49">
                        <w:trPr>
                          <w:trHeight w:val="337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4F7A2703" w14:textId="77777777" w:rsidR="006A6B49" w:rsidRDefault="006A6B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8" w:type="dxa"/>
                            <w:gridSpan w:val="16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1C378917" w14:textId="31CBD462" w:rsidR="006A6B49" w:rsidRPr="00AE01BA" w:rsidRDefault="00AE01BA" w:rsidP="00AE01BA">
                            <w:pPr>
                              <w:spacing w:after="16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ذا كان المفعول به جمع مؤنث سالما فإنه ينصب وعلامة نصب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: ....</w:t>
                            </w:r>
                          </w:p>
                        </w:tc>
                      </w:tr>
                      <w:tr w:rsidR="006A6B49" w14:paraId="144A1784" w14:textId="77777777" w:rsidTr="00C60176">
                        <w:trPr>
                          <w:trHeight w:val="337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367B25B4" w14:textId="77777777" w:rsidR="006A6B49" w:rsidRDefault="006A6B4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D6241AF" w14:textId="50773D23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68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D7EA181" w14:textId="771E3150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فتحة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E069DEA" w14:textId="09714275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7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EE501DD" w14:textId="429553D3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يا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2852579" w14:textId="583835CE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678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8FB508C" w14:textId="48F4726C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ألف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C4DF089" w14:textId="18E4D11E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64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511BB46" w14:textId="75069229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كسرة</w:t>
                            </w:r>
                          </w:p>
                        </w:tc>
                      </w:tr>
                      <w:tr w:rsidR="006A6B49" w14:paraId="5F62047F" w14:textId="77777777" w:rsidTr="006A6B49">
                        <w:trPr>
                          <w:trHeight w:val="352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7974E76F" w14:textId="77777777" w:rsidR="006A6B49" w:rsidRDefault="006A6B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8" w:type="dxa"/>
                            <w:gridSpan w:val="16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14DF8E47" w14:textId="16C42ACC" w:rsidR="006A6B49" w:rsidRPr="006A6B49" w:rsidRDefault="00AE01BA" w:rsidP="006A6B49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ذا كان المفعول به مثنى فإنه ينصب وعلامة نصبه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.....</w:t>
                            </w:r>
                          </w:p>
                        </w:tc>
                      </w:tr>
                      <w:tr w:rsidR="006A6B49" w14:paraId="5ABBA655" w14:textId="77777777" w:rsidTr="00C60176">
                        <w:trPr>
                          <w:trHeight w:val="337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4E5359A6" w14:textId="77777777" w:rsidR="006A6B49" w:rsidRDefault="006A6B4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EA30327" w14:textId="7F2884AF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688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EBCE4CD" w14:textId="43E055EA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فتحة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FA29392" w14:textId="590F34B4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55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B040EB3" w14:textId="5B9993A8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ألف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5B4A785" w14:textId="7F750E0D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633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E8B5F86" w14:textId="4D2DF489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يا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3DC7915" w14:textId="1D373AE0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64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6C1E1FED" w14:textId="1783E03C" w:rsidR="006A6B49" w:rsidRDefault="00AE01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كسرة</w:t>
                            </w:r>
                          </w:p>
                        </w:tc>
                      </w:tr>
                      <w:tr w:rsidR="006A6B49" w14:paraId="731FD8ED" w14:textId="77777777" w:rsidTr="006A6B49">
                        <w:trPr>
                          <w:trHeight w:val="337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6BE8DF9F" w14:textId="77777777" w:rsidR="006A6B49" w:rsidRDefault="006A6B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8" w:type="dxa"/>
                            <w:gridSpan w:val="16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</w:tcPr>
                          <w:p w14:paraId="5FD7C14F" w14:textId="1703B709" w:rsidR="006A6B49" w:rsidRPr="00AE01BA" w:rsidRDefault="00AE01BA" w:rsidP="006A6B49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كرمت المدرسة أبا محمد عند إعراب كلمة ( أبا ) نقول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....</w:t>
                            </w:r>
                          </w:p>
                        </w:tc>
                      </w:tr>
                      <w:tr w:rsidR="006A6B49" w14:paraId="6BEF3AF7" w14:textId="77777777" w:rsidTr="00C60176">
                        <w:trPr>
                          <w:trHeight w:val="352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  <w:hideMark/>
                          </w:tcPr>
                          <w:p w14:paraId="27D1E526" w14:textId="77777777" w:rsidR="006A6B49" w:rsidRDefault="006A6B4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A50AFC2" w14:textId="56225BCC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1716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4736DDB" w14:textId="01D7DDC4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فعول به منصوب وعلامة نصبه الفتحة الظاهرة</w:t>
                            </w:r>
                          </w:p>
                        </w:tc>
                        <w:tc>
                          <w:tcPr>
                            <w:tcW w:w="410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B4A563C" w14:textId="3765D20E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0DDAEFF3" w14:textId="0C3E08EA" w:rsidR="006A6B49" w:rsidRPr="00AE01BA" w:rsidRDefault="00AE01BA" w:rsidP="00AE01B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فعول به منصوب وعلامة نصبه الفتحة المقدرة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33400F1" w14:textId="48A91058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643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D14D1DA" w14:textId="14DB4C35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فعول به منصوب وعلامة نصبه الألف</w:t>
                            </w:r>
                          </w:p>
                        </w:tc>
                        <w:tc>
                          <w:tcPr>
                            <w:tcW w:w="460" w:type="dxa"/>
                            <w:gridSpan w:val="3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42C369CB" w14:textId="6ADA6815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30" w:type="dxa"/>
                            <w:gridSpan w:val="2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DBE632A" w14:textId="5DB0E56A" w:rsidR="006A6B49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فعول به منصوب وعلامة نصبه الياء</w:t>
                            </w:r>
                          </w:p>
                        </w:tc>
                      </w:tr>
                      <w:tr w:rsidR="006A6B49" w14:paraId="77E87A70" w14:textId="77777777" w:rsidTr="002B1766">
                        <w:trPr>
                          <w:trHeight w:val="352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6093DAB" w14:textId="2D7716C9" w:rsidR="006A6B49" w:rsidRDefault="00CA183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8" w:type="dxa"/>
                            <w:gridSpan w:val="16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333E4BA3" w14:textId="37A37632" w:rsidR="006A6B49" w:rsidRPr="006A6B49" w:rsidRDefault="00AE01BA" w:rsidP="006A6B49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يُنصب المفعول به بعلامة فرعية إذا جاء اسمًا من الأسماء الخمسة</w:t>
                            </w:r>
                          </w:p>
                        </w:tc>
                      </w:tr>
                      <w:tr w:rsidR="00AE01BA" w14:paraId="01439514" w14:textId="77777777" w:rsidTr="00C3547E">
                        <w:trPr>
                          <w:trHeight w:val="352"/>
                        </w:trPr>
                        <w:tc>
                          <w:tcPr>
                            <w:tcW w:w="362" w:type="dxa"/>
                            <w:vMerge/>
                            <w:tcBorders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CAE0CCE" w14:textId="77777777" w:rsidR="00AE01BA" w:rsidRDefault="00AE01BA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2C2E06E4" w14:textId="65F14CB6" w:rsidR="00AE01BA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7AF825BE" w14:textId="132C623C" w:rsidR="00AE01BA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واب 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1CCCDEEA" w14:textId="7518DEA5" w:rsidR="00AE01BA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133" w:type="dxa"/>
                            <w:gridSpan w:val="7"/>
                            <w:tcBorders>
                              <w:top w:val="single" w:sz="12" w:space="0" w:color="FFC000" w:themeColor="accent4"/>
                              <w:left w:val="single" w:sz="12" w:space="0" w:color="FFC000" w:themeColor="accent4"/>
                              <w:bottom w:val="single" w:sz="12" w:space="0" w:color="FFC000" w:themeColor="accent4"/>
                              <w:right w:val="single" w:sz="12" w:space="0" w:color="FFC000" w:themeColor="accent4"/>
                            </w:tcBorders>
                            <w:vAlign w:val="center"/>
                          </w:tcPr>
                          <w:p w14:paraId="50F5D044" w14:textId="3881C863" w:rsidR="00AE01BA" w:rsidRDefault="00AE01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طأ</w:t>
                            </w:r>
                          </w:p>
                        </w:tc>
                      </w:tr>
                    </w:tbl>
                    <w:p w14:paraId="53B60779" w14:textId="77777777" w:rsidR="006A6B49" w:rsidRDefault="006A6B49" w:rsidP="006A6B49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CA9597" w14:textId="446AB00F" w:rsidR="006A6B49" w:rsidRPr="006A6B49" w:rsidRDefault="006A6B49" w:rsidP="006A6B49"/>
    <w:p w14:paraId="695BA91F" w14:textId="43BFD2CB" w:rsidR="006A6B49" w:rsidRPr="006A6B49" w:rsidRDefault="006A6B49" w:rsidP="006A6B49"/>
    <w:p w14:paraId="0A43CE99" w14:textId="30DA15CF" w:rsidR="006A6B49" w:rsidRPr="006A6B49" w:rsidRDefault="006A6B49" w:rsidP="006A6B49"/>
    <w:p w14:paraId="0F9B5EBF" w14:textId="1423B065" w:rsidR="006A6B49" w:rsidRPr="006A6B49" w:rsidRDefault="006A6B49" w:rsidP="006A6B49"/>
    <w:p w14:paraId="356029B2" w14:textId="1DD03A4A" w:rsidR="006A6B49" w:rsidRPr="006A6B49" w:rsidRDefault="006A6B49" w:rsidP="006A6B49"/>
    <w:p w14:paraId="534A8F5D" w14:textId="6E6AC277" w:rsidR="006A6B49" w:rsidRPr="006A6B49" w:rsidRDefault="006A6B49" w:rsidP="006A6B49"/>
    <w:p w14:paraId="10B34DB6" w14:textId="0C748673" w:rsidR="006A6B49" w:rsidRPr="006A6B49" w:rsidRDefault="006A6B49" w:rsidP="006A6B49"/>
    <w:p w14:paraId="5AC05A8A" w14:textId="205E4C1B" w:rsidR="006A6B49" w:rsidRPr="006A6B49" w:rsidRDefault="006A6B49" w:rsidP="006A6B49"/>
    <w:p w14:paraId="5C9A77D5" w14:textId="0C6BE036" w:rsidR="006A6B49" w:rsidRPr="006A6B49" w:rsidRDefault="006A6B49" w:rsidP="006A6B49"/>
    <w:p w14:paraId="27ADB689" w14:textId="02E02983" w:rsidR="006A6B49" w:rsidRPr="006A6B49" w:rsidRDefault="006A6B49" w:rsidP="006A6B49"/>
    <w:p w14:paraId="1813BBE3" w14:textId="751598DB" w:rsidR="006A6B49" w:rsidRDefault="006A6B49" w:rsidP="006A6B49">
      <w:pPr>
        <w:rPr>
          <w:rtl/>
        </w:rPr>
      </w:pPr>
    </w:p>
    <w:p w14:paraId="5895F3E1" w14:textId="77777777" w:rsidR="00732280" w:rsidRPr="006A6B49" w:rsidRDefault="00732280" w:rsidP="006A6B49"/>
    <w:p w14:paraId="551319FD" w14:textId="3B867366" w:rsidR="006A6B49" w:rsidRPr="001E10D8" w:rsidRDefault="006A6B49" w:rsidP="001E10D8">
      <w:pPr>
        <w:pStyle w:val="a4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الرسم الكتابي </w:t>
      </w:r>
      <w:r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 w:rsidR="00093A1B" w:rsidRPr="001E10D8">
        <w:rPr>
          <w:rFonts w:ascii="Tahoma" w:hAnsi="Tahoma" w:cs="Tahoma"/>
          <w:b/>
          <w:bCs/>
          <w:color w:val="000000"/>
          <w:sz w:val="24"/>
          <w:szCs w:val="24"/>
          <w:rtl/>
        </w:rPr>
        <w:tab/>
      </w:r>
      <w:r w:rsidRPr="001E10D8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ab/>
        <w:t>(درجتان)</w:t>
      </w:r>
    </w:p>
    <w:p w14:paraId="58D8F05A" w14:textId="2F948C71" w:rsidR="006A6B49" w:rsidRDefault="006A6B49" w:rsidP="006A6B49">
      <w:pPr>
        <w:pStyle w:val="a4"/>
        <w:spacing w:line="240" w:lineRule="auto"/>
        <w:ind w:left="360"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14:paraId="36DC0124" w14:textId="77777777" w:rsidR="00093A1B" w:rsidRPr="00093A1B" w:rsidRDefault="00093A1B" w:rsidP="00093A1B">
      <w:pPr>
        <w:spacing w:line="240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606AE6FD" w14:textId="71FD72E6" w:rsidR="00093A1B" w:rsidRPr="00093A1B" w:rsidRDefault="006A6B49" w:rsidP="00093A1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093A1B">
        <w:rPr>
          <w:b/>
          <w:bCs/>
          <w:color w:val="000000"/>
          <w:sz w:val="28"/>
          <w:szCs w:val="28"/>
          <w:rtl/>
        </w:rPr>
        <w:t xml:space="preserve">اكتب العبارة التالية بخط </w:t>
      </w:r>
      <w:r w:rsidRPr="00093A1B">
        <w:rPr>
          <w:rFonts w:hint="cs"/>
          <w:b/>
          <w:bCs/>
          <w:color w:val="000000"/>
          <w:sz w:val="28"/>
          <w:szCs w:val="28"/>
          <w:rtl/>
        </w:rPr>
        <w:t>الرقعة؛</w:t>
      </w:r>
      <w:r w:rsidRPr="00093A1B">
        <w:rPr>
          <w:b/>
          <w:bCs/>
          <w:color w:val="000000"/>
          <w:sz w:val="28"/>
          <w:szCs w:val="28"/>
          <w:rtl/>
        </w:rPr>
        <w:t xml:space="preserve"> مراعيًا ضوابط خط </w:t>
      </w:r>
      <w:r w:rsidRPr="00093A1B">
        <w:rPr>
          <w:rFonts w:hint="cs"/>
          <w:b/>
          <w:bCs/>
          <w:color w:val="000000"/>
          <w:sz w:val="28"/>
          <w:szCs w:val="28"/>
          <w:rtl/>
        </w:rPr>
        <w:t>الرقعة</w:t>
      </w:r>
      <w:r w:rsidRPr="00093A1B">
        <w:rPr>
          <w:b/>
          <w:bCs/>
          <w:color w:val="000000"/>
          <w:sz w:val="28"/>
          <w:szCs w:val="28"/>
        </w:rPr>
        <w:t>.</w:t>
      </w:r>
    </w:p>
    <w:p w14:paraId="3F2F2596" w14:textId="77777777" w:rsidR="00093A1B" w:rsidRPr="008E3917" w:rsidRDefault="00093A1B" w:rsidP="006A6B49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30E62739" w14:textId="539B23C2" w:rsidR="006A6B49" w:rsidRPr="00AE01BA" w:rsidRDefault="00AE01BA" w:rsidP="006A6B4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E01B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جتمع لأسماء - رضي الله عنها - من خصائل الخير وشمائل الفضل وقوة البأس ما فاض حسنًا</w:t>
      </w:r>
    </w:p>
    <w:p w14:paraId="67E03D38" w14:textId="6A16710C" w:rsidR="006A6B49" w:rsidRDefault="006A6B49" w:rsidP="006A6B49">
      <w:pPr>
        <w:tabs>
          <w:tab w:val="left" w:pos="1566"/>
        </w:tabs>
        <w:rPr>
          <w:rtl/>
        </w:rPr>
      </w:pPr>
      <w:r w:rsidRPr="007E7B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9DF24A" wp14:editId="4D54E0CE">
                <wp:simplePos x="0" y="0"/>
                <wp:positionH relativeFrom="margin">
                  <wp:posOffset>-905087</wp:posOffset>
                </wp:positionH>
                <wp:positionV relativeFrom="bottomMargin">
                  <wp:posOffset>110067</wp:posOffset>
                </wp:positionV>
                <wp:extent cx="1887220" cy="609600"/>
                <wp:effectExtent l="0" t="0" r="0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8722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64F" w14:textId="77777777" w:rsidR="006A6B49" w:rsidRDefault="006A6B49" w:rsidP="006A6B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t xml:space="preserve">معلم المادة: </w:t>
                            </w:r>
                          </w:p>
                          <w:p w14:paraId="0DB29075" w14:textId="77777777" w:rsidR="006A6B49" w:rsidRDefault="006A6B49" w:rsidP="006A6B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t>عبد الله حسن القرن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24A" id="مربع نص 7" o:spid="_x0000_s1031" type="#_x0000_t202" style="position:absolute;left:0;text-align:left;margin-left:-71.25pt;margin-top:8.65pt;width:148.6pt;height:48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" filled="f" stroked="f">
                <v:textbox>
                  <w:txbxContent>
                    <w:p w14:paraId="3DC6C64F" w14:textId="77777777" w:rsidR="006A6B49" w:rsidRDefault="006A6B49" w:rsidP="006A6B49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t xml:space="preserve">معلم المادة: </w:t>
                      </w:r>
                    </w:p>
                    <w:p w14:paraId="0DB29075" w14:textId="77777777" w:rsidR="006A6B49" w:rsidRDefault="006A6B49" w:rsidP="006A6B4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t>عبد الله حسن القرن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77E7A14B" w14:textId="4D3168B5" w:rsidR="00093A1B" w:rsidRDefault="00093A1B" w:rsidP="006A6B49">
      <w:pPr>
        <w:tabs>
          <w:tab w:val="left" w:pos="1566"/>
        </w:tabs>
        <w:rPr>
          <w:rtl/>
        </w:rPr>
      </w:pPr>
    </w:p>
    <w:p w14:paraId="50D4699C" w14:textId="6CA54381" w:rsidR="00093A1B" w:rsidRDefault="00E43675" w:rsidP="006A6B49">
      <w:pPr>
        <w:tabs>
          <w:tab w:val="left" w:pos="156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64D8B3" wp14:editId="73C14F0E">
                <wp:simplePos x="0" y="0"/>
                <wp:positionH relativeFrom="column">
                  <wp:posOffset>2051050</wp:posOffset>
                </wp:positionH>
                <wp:positionV relativeFrom="margin">
                  <wp:align>bottom</wp:align>
                </wp:positionV>
                <wp:extent cx="1253490" cy="654050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34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2BB6" w14:textId="6FBDFC31" w:rsidR="00093A1B" w:rsidRPr="00E43675" w:rsidRDefault="00E436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43675">
                              <w:rPr>
                                <w:rFonts w:cs="Diwani Simple Striped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D8B3" id="_x0000_s1032" type="#_x0000_t202" style="position:absolute;left:0;text-align:left;margin-left:161.5pt;margin-top:0;width:98.7pt;height:51.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" filled="f" stroked="f">
                <v:textbox>
                  <w:txbxContent>
                    <w:p w14:paraId="72942BB6" w14:textId="6FBDFC31" w:rsidR="00093A1B" w:rsidRPr="00E43675" w:rsidRDefault="00E43675">
                      <w:pPr>
                        <w:rPr>
                          <w:color w:val="000000" w:themeColor="text1"/>
                        </w:rPr>
                      </w:pPr>
                      <w:r w:rsidRPr="00E43675">
                        <w:rPr>
                          <w:rFonts w:cs="Diwani Simple Striped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A58B1EB" w14:textId="1B41AD00" w:rsidR="00093A1B" w:rsidRPr="00093A1B" w:rsidRDefault="00093A1B" w:rsidP="006A6B49">
      <w:pPr>
        <w:tabs>
          <w:tab w:val="left" w:pos="1566"/>
        </w:tabs>
        <w:rPr>
          <w:rFonts w:cs="Diwani Simple Striped"/>
          <w:b/>
          <w:bCs/>
        </w:rPr>
      </w:pPr>
      <w:r w:rsidRPr="007E7B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E6FBF0" wp14:editId="3D61F83A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1701800" cy="406400"/>
                <wp:effectExtent l="0" t="0" r="0" b="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1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25C7" w14:textId="77777777" w:rsidR="006A6B49" w:rsidRDefault="006A6B49" w:rsidP="006A6B4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"وفقكم الله وسددكم"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FBF0" id="مربع نص 8" o:spid="_x0000_s1033" type="#_x0000_t202" style="position:absolute;left:0;text-align:left;margin-left:0;margin-top:0;width:134pt;height:32pt;flip:x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" stroked="f">
                <v:textbox>
                  <w:txbxContent>
                    <w:p w14:paraId="755F25C7" w14:textId="77777777" w:rsidR="006A6B49" w:rsidRDefault="006A6B49" w:rsidP="006A6B4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"وفقكم الله وسددكم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093A1B">
        <w:rPr>
          <w:rFonts w:cs="Diwani Simple Striped" w:hint="cs"/>
          <w:b/>
          <w:bCs/>
          <w:color w:val="FFC000" w:themeColor="accent4"/>
          <w:sz w:val="44"/>
          <w:szCs w:val="44"/>
          <w:rtl/>
        </w:rPr>
        <w:t xml:space="preserve"> </w:t>
      </w:r>
    </w:p>
    <w:sectPr w:rsidR="00093A1B" w:rsidRPr="00093A1B" w:rsidSect="00093A1B">
      <w:footerReference w:type="default" r:id="rId10"/>
      <w:pgSz w:w="11906" w:h="16838"/>
      <w:pgMar w:top="1440" w:right="1800" w:bottom="1440" w:left="1800" w:header="708" w:footer="17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E65B" w14:textId="77777777" w:rsidR="00686B11" w:rsidRDefault="00686B11" w:rsidP="00093A1B">
      <w:pPr>
        <w:spacing w:after="0" w:line="240" w:lineRule="auto"/>
      </w:pPr>
      <w:r>
        <w:separator/>
      </w:r>
    </w:p>
  </w:endnote>
  <w:endnote w:type="continuationSeparator" w:id="0">
    <w:p w14:paraId="39D200F4" w14:textId="77777777" w:rsidR="00686B11" w:rsidRDefault="00686B11" w:rsidP="0009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76154894"/>
      <w:docPartObj>
        <w:docPartGallery w:val="Page Numbers (Bottom of Page)"/>
        <w:docPartUnique/>
      </w:docPartObj>
    </w:sdtPr>
    <w:sdtEndPr/>
    <w:sdtContent>
      <w:p w14:paraId="554C84B0" w14:textId="3FEBDFFF" w:rsidR="00093A1B" w:rsidRDefault="00093A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6EC51E5" w14:textId="77777777" w:rsidR="00093A1B" w:rsidRDefault="00093A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CB5A" w14:textId="77777777" w:rsidR="00686B11" w:rsidRDefault="00686B11" w:rsidP="00093A1B">
      <w:pPr>
        <w:spacing w:after="0" w:line="240" w:lineRule="auto"/>
      </w:pPr>
      <w:r>
        <w:separator/>
      </w:r>
    </w:p>
  </w:footnote>
  <w:footnote w:type="continuationSeparator" w:id="0">
    <w:p w14:paraId="081F8023" w14:textId="77777777" w:rsidR="00686B11" w:rsidRDefault="00686B11" w:rsidP="0009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35F30"/>
    <w:multiLevelType w:val="hybridMultilevel"/>
    <w:tmpl w:val="B084451E"/>
    <w:lvl w:ilvl="0" w:tplc="F2428A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37FD1"/>
    <w:multiLevelType w:val="hybridMultilevel"/>
    <w:tmpl w:val="CE66B282"/>
    <w:lvl w:ilvl="0" w:tplc="D548E3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5"/>
    <w:rsid w:val="00012D72"/>
    <w:rsid w:val="00093A1B"/>
    <w:rsid w:val="001E10D8"/>
    <w:rsid w:val="00265017"/>
    <w:rsid w:val="002A6555"/>
    <w:rsid w:val="00373C2E"/>
    <w:rsid w:val="003A4E1E"/>
    <w:rsid w:val="00584E05"/>
    <w:rsid w:val="005E1ACC"/>
    <w:rsid w:val="006261CB"/>
    <w:rsid w:val="0065588F"/>
    <w:rsid w:val="00686B11"/>
    <w:rsid w:val="006A323F"/>
    <w:rsid w:val="006A6B49"/>
    <w:rsid w:val="00732280"/>
    <w:rsid w:val="007960AC"/>
    <w:rsid w:val="008D3A7A"/>
    <w:rsid w:val="008E2EBA"/>
    <w:rsid w:val="009C6225"/>
    <w:rsid w:val="00A85889"/>
    <w:rsid w:val="00AA5A1E"/>
    <w:rsid w:val="00AE01BA"/>
    <w:rsid w:val="00B25F16"/>
    <w:rsid w:val="00B26DA3"/>
    <w:rsid w:val="00BE6CB3"/>
    <w:rsid w:val="00C60176"/>
    <w:rsid w:val="00CA1830"/>
    <w:rsid w:val="00D33A62"/>
    <w:rsid w:val="00D460C7"/>
    <w:rsid w:val="00E2020A"/>
    <w:rsid w:val="00E4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A39BD"/>
  <w15:chartTrackingRefBased/>
  <w15:docId w15:val="{FD0DC6C8-11DA-47C4-A6BA-3C90862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E05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88F"/>
    <w:pPr>
      <w:bidi/>
      <w:spacing w:after="0" w:line="240" w:lineRule="auto"/>
    </w:pPr>
    <w:rPr>
      <w:rFonts w:eastAsia="Calibri"/>
    </w:rPr>
  </w:style>
  <w:style w:type="paragraph" w:styleId="a4">
    <w:name w:val="List Paragraph"/>
    <w:basedOn w:val="a"/>
    <w:uiPriority w:val="34"/>
    <w:qFormat/>
    <w:rsid w:val="0065588F"/>
    <w:pPr>
      <w:spacing w:line="254" w:lineRule="auto"/>
      <w:ind w:left="720"/>
      <w:contextualSpacing/>
    </w:pPr>
  </w:style>
  <w:style w:type="table" w:styleId="a5">
    <w:name w:val="Table Grid"/>
    <w:basedOn w:val="a1"/>
    <w:uiPriority w:val="39"/>
    <w:rsid w:val="00584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650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093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93A1B"/>
  </w:style>
  <w:style w:type="paragraph" w:styleId="a7">
    <w:name w:val="footer"/>
    <w:basedOn w:val="a"/>
    <w:link w:val="Char0"/>
    <w:uiPriority w:val="99"/>
    <w:unhideWhenUsed/>
    <w:rsid w:val="00093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9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797F-B4C3-454D-9B64-10480E54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saleh.com666@gmail.com</dc:creator>
  <cp:keywords/>
  <dc:description/>
  <cp:lastModifiedBy>hadisaleh.com666@gmail.com</cp:lastModifiedBy>
  <cp:revision>6</cp:revision>
  <cp:lastPrinted>2022-12-19T21:05:00Z</cp:lastPrinted>
  <dcterms:created xsi:type="dcterms:W3CDTF">2022-12-19T21:01:00Z</dcterms:created>
  <dcterms:modified xsi:type="dcterms:W3CDTF">2022-12-19T21:06:00Z</dcterms:modified>
</cp:coreProperties>
</file>